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9392" w14:textId="6E39E566" w:rsidR="00190FA6" w:rsidRPr="00190FA6" w:rsidRDefault="00190FA6" w:rsidP="00190FA6">
      <w:pPr>
        <w:pStyle w:val="Ttulo1"/>
        <w:ind w:left="0"/>
        <w:jc w:val="center"/>
        <w:rPr>
          <w:rFonts w:asciiTheme="minorHAnsi" w:hAnsiTheme="minorHAnsi" w:cstheme="minorHAnsi"/>
        </w:rPr>
      </w:pPr>
      <w:r w:rsidRPr="00190FA6">
        <w:rPr>
          <w:rFonts w:asciiTheme="minorHAnsi" w:hAnsiTheme="minorHAnsi" w:cstheme="minorHAnsi"/>
          <w:sz w:val="36"/>
          <w:szCs w:val="36"/>
        </w:rPr>
        <w:t>ANEXO II</w:t>
      </w:r>
      <w:r w:rsidRPr="00190FA6">
        <w:rPr>
          <w:rFonts w:asciiTheme="minorHAnsi" w:hAnsiTheme="minorHAnsi" w:cstheme="minorHAnsi"/>
        </w:rPr>
        <w:t xml:space="preserve"> – Edital nº 0</w:t>
      </w:r>
      <w:r>
        <w:rPr>
          <w:rFonts w:asciiTheme="minorHAnsi" w:hAnsiTheme="minorHAnsi" w:cstheme="minorHAnsi"/>
        </w:rPr>
        <w:t>37</w:t>
      </w:r>
      <w:r w:rsidRPr="00190FA6">
        <w:rPr>
          <w:rFonts w:asciiTheme="minorHAnsi" w:hAnsiTheme="minorHAnsi" w:cstheme="minorHAnsi"/>
        </w:rPr>
        <w:t>/2025 – PPG-CINEAV |UNESPAR</w:t>
      </w:r>
    </w:p>
    <w:p w14:paraId="1DBAF440" w14:textId="77777777" w:rsidR="00190FA6" w:rsidRPr="00190FA6" w:rsidRDefault="00190FA6" w:rsidP="00190FA6">
      <w:pPr>
        <w:pStyle w:val="Corpodetex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0FA6">
        <w:rPr>
          <w:rFonts w:asciiTheme="minorHAnsi" w:hAnsiTheme="minorHAnsi" w:cstheme="minorHAnsi"/>
          <w:b/>
          <w:bCs/>
          <w:sz w:val="28"/>
          <w:szCs w:val="28"/>
        </w:rPr>
        <w:t>TABELA DE PONTUAÇÃO DE PRODUTIVIDADE</w:t>
      </w:r>
    </w:p>
    <w:p w14:paraId="2838F52C" w14:textId="3E9AB8B2" w:rsidR="00190FA6" w:rsidRPr="00190FA6" w:rsidRDefault="00190FA6" w:rsidP="00190FA6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190FA6">
        <w:rPr>
          <w:rFonts w:asciiTheme="minorHAnsi" w:hAnsiTheme="minorHAnsi" w:cstheme="minorHAnsi"/>
          <w:sz w:val="22"/>
          <w:szCs w:val="22"/>
        </w:rPr>
        <w:t xml:space="preserve">Credenciamento de docente permanente </w:t>
      </w:r>
      <w:r>
        <w:rPr>
          <w:rFonts w:asciiTheme="minorHAnsi" w:hAnsiTheme="minorHAnsi" w:cstheme="minorHAnsi"/>
          <w:sz w:val="22"/>
          <w:szCs w:val="22"/>
        </w:rPr>
        <w:t xml:space="preserve">ou colaborador(a) </w:t>
      </w:r>
      <w:r w:rsidRPr="00190FA6">
        <w:rPr>
          <w:rFonts w:asciiTheme="minorHAnsi" w:hAnsiTheme="minorHAnsi" w:cstheme="minorHAnsi"/>
          <w:sz w:val="22"/>
          <w:szCs w:val="22"/>
        </w:rPr>
        <w:t>no PPG-CINEAV | UNESPAR</w:t>
      </w:r>
    </w:p>
    <w:p w14:paraId="2C225C1F" w14:textId="77777777" w:rsidR="00190FA6" w:rsidRPr="00190FA6" w:rsidRDefault="00190FA6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190FA6" w:rsidRPr="00190FA6" w14:paraId="30BC26AC" w14:textId="77777777" w:rsidTr="00190FA6">
        <w:trPr>
          <w:trHeight w:val="282"/>
        </w:trPr>
        <w:tc>
          <w:tcPr>
            <w:tcW w:w="9356" w:type="dxa"/>
            <w:shd w:val="clear" w:color="auto" w:fill="D9E2F3" w:themeFill="accent1" w:themeFillTint="33"/>
          </w:tcPr>
          <w:p w14:paraId="3D34E183" w14:textId="77777777" w:rsidR="00190FA6" w:rsidRPr="00266A8B" w:rsidRDefault="00190FA6" w:rsidP="00190F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bservações</w:t>
            </w:r>
          </w:p>
        </w:tc>
      </w:tr>
      <w:tr w:rsidR="00190FA6" w:rsidRPr="00190FA6" w14:paraId="62FE0661" w14:textId="77777777" w:rsidTr="00190FA6">
        <w:trPr>
          <w:trHeight w:val="282"/>
        </w:trPr>
        <w:tc>
          <w:tcPr>
            <w:tcW w:w="9356" w:type="dxa"/>
            <w:shd w:val="clear" w:color="auto" w:fill="FFFFFF" w:themeFill="background1"/>
          </w:tcPr>
          <w:p w14:paraId="3D246449" w14:textId="77777777" w:rsidR="00190FA6" w:rsidRPr="00A8134C" w:rsidRDefault="00190FA6" w:rsidP="00190FA6">
            <w:pPr>
              <w:pStyle w:val="TableParagraph"/>
              <w:tabs>
                <w:tab w:val="left" w:pos="266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38280928" w14:textId="102D9F8D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eríod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nsiderad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ara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çã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brange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 a 2025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(devendo constar a atualização do Currículo até o mês de inscrição neste Edital).</w:t>
            </w:r>
          </w:p>
          <w:p w14:paraId="72F405B1" w14:textId="0B597DE3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É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responsabilidade</w:t>
            </w:r>
            <w:r w:rsidRPr="00A8134C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xclusiva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a pessoa candidata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preenchimento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correto</w:t>
            </w:r>
            <w:r w:rsidRPr="00A8134C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a</w:t>
            </w:r>
            <w:r w:rsidRPr="00A8134C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veracidad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as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informações prestadas.</w:t>
            </w:r>
            <w:r w:rsidRPr="00A8134C">
              <w:rPr>
                <w:rFonts w:asciiTheme="minorHAnsi" w:hAnsiTheme="minorHAnsi" w:cstheme="minorHAnsi"/>
                <w:spacing w:val="-3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À Comissão de Credenciamento e Recredenciamento 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é 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reservado</w:t>
            </w:r>
            <w:r w:rsidRPr="00A8134C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ireito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fazer</w:t>
            </w:r>
            <w:r w:rsidRPr="00A8134C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ventuais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correções,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bem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olicitar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provaçã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2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quaisquer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informaçõe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ferente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à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duçã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</w:t>
            </w:r>
            <w:r w:rsidR="00266A8B"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 pessoa candidata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.</w:t>
            </w:r>
          </w:p>
          <w:p w14:paraId="168B400E" w14:textId="77777777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duções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elo,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bem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rtigo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ceitos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m periódicos, mas ainda</w:t>
            </w:r>
            <w:r w:rsidRPr="00A8134C">
              <w:rPr>
                <w:rFonts w:asciiTheme="minorHAnsi" w:hAnsiTheme="minorHAnsi" w:cstheme="minorHAnsi"/>
                <w:spacing w:val="-2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ão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ublicados,</w:t>
            </w:r>
            <w:r w:rsidRPr="00A8134C">
              <w:rPr>
                <w:rFonts w:asciiTheme="minorHAnsi" w:hAnsiTheme="minorHAnsi" w:cstheme="minorHAnsi"/>
                <w:spacing w:val="-21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ã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vem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er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dos.</w:t>
            </w:r>
          </w:p>
          <w:p w14:paraId="77250A03" w14:textId="77777777" w:rsidR="00190FA6" w:rsidRPr="00190FA6" w:rsidRDefault="00190FA6" w:rsidP="00190FA6">
            <w:pPr>
              <w:pStyle w:val="TableParagraph"/>
              <w:tabs>
                <w:tab w:val="left" w:pos="266"/>
              </w:tabs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647A9A7" w14:textId="77777777" w:rsidR="00190FA6" w:rsidRPr="00266A8B" w:rsidRDefault="00190FA6" w:rsidP="00190FA6">
      <w:pPr>
        <w:pStyle w:val="Corpodetexto"/>
        <w:rPr>
          <w:rFonts w:asciiTheme="minorHAnsi" w:hAnsiTheme="minorHAnsi" w:cstheme="minorHAnsi"/>
        </w:rPr>
      </w:pPr>
    </w:p>
    <w:p w14:paraId="46445385" w14:textId="77777777" w:rsidR="00190FA6" w:rsidRPr="00266A8B" w:rsidRDefault="00190FA6" w:rsidP="00190FA6">
      <w:pPr>
        <w:pStyle w:val="Corpodetex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90FA6" w:rsidRPr="00266A8B" w14:paraId="5C2D737F" w14:textId="77777777" w:rsidTr="00190FA6">
        <w:trPr>
          <w:trHeight w:val="505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4644E5B7" w14:textId="17702321" w:rsidR="00190FA6" w:rsidRPr="00266A8B" w:rsidRDefault="00190FA6" w:rsidP="00190F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  <w:r w:rsidR="00266A8B"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>da pessoa</w:t>
            </w:r>
            <w:r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ndidata</w:t>
            </w:r>
          </w:p>
        </w:tc>
      </w:tr>
      <w:tr w:rsidR="00190FA6" w:rsidRPr="00266A8B" w14:paraId="30AAA5DD" w14:textId="77777777" w:rsidTr="00190FA6">
        <w:trPr>
          <w:trHeight w:val="252"/>
        </w:trPr>
        <w:tc>
          <w:tcPr>
            <w:tcW w:w="9356" w:type="dxa"/>
          </w:tcPr>
          <w:p w14:paraId="56B4BD0E" w14:textId="77777777" w:rsidR="00190FA6" w:rsidRPr="00266A8B" w:rsidRDefault="00190FA6" w:rsidP="00190FA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5ADD5" w14:textId="77777777" w:rsidR="00190FA6" w:rsidRPr="00266A8B" w:rsidRDefault="00190FA6" w:rsidP="00190FA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A9CEE7" w14:textId="77777777" w:rsidR="00190FA6" w:rsidRDefault="00190FA6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3B188B9" w14:textId="77777777" w:rsidR="00262201" w:rsidRPr="00190FA6" w:rsidRDefault="00262201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276"/>
        <w:gridCol w:w="1417"/>
      </w:tblGrid>
      <w:tr w:rsidR="00190FA6" w:rsidRPr="00190FA6" w14:paraId="7616164F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F47144" w14:textId="1C4B8010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A8134C" w:rsidRPr="00190FA6">
              <w:rPr>
                <w:rFonts w:asciiTheme="minorHAnsi" w:hAnsiTheme="minorHAnsi" w:cstheme="minorHAnsi"/>
                <w:b/>
              </w:rPr>
              <w:t xml:space="preserve">Produção </w:t>
            </w:r>
            <w:r w:rsidR="00A8134C">
              <w:rPr>
                <w:rFonts w:asciiTheme="minorHAnsi" w:hAnsiTheme="minorHAnsi" w:cstheme="minorHAnsi"/>
                <w:b/>
              </w:rPr>
              <w:t xml:space="preserve">Bibliográfica - </w:t>
            </w:r>
            <w:r w:rsidR="00190FA6" w:rsidRPr="00190FA6">
              <w:rPr>
                <w:rFonts w:asciiTheme="minorHAnsi" w:hAnsiTheme="minorHAnsi" w:cstheme="minorHAnsi"/>
                <w:b/>
              </w:rPr>
              <w:t xml:space="preserve">Artigo científico em revista </w:t>
            </w:r>
            <w:proofErr w:type="spellStart"/>
            <w:r w:rsidR="00190FA6"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  <w:r w:rsidR="00A8134C">
              <w:rPr>
                <w:rFonts w:asciiTheme="minorHAnsi" w:hAnsiTheme="minorHAnsi" w:cstheme="minorHAnsi"/>
                <w:b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190FA6"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  <w:r w:rsidR="00190FA6" w:rsidRPr="00190FA6">
              <w:rPr>
                <w:rFonts w:asciiTheme="minorHAnsi" w:hAnsiTheme="minorHAnsi" w:cstheme="minorHAnsi"/>
                <w:b/>
              </w:rPr>
              <w:t xml:space="preserve"> na área de Ar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AA2242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F10EAC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CCCE6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281837F0" w14:textId="77777777" w:rsidTr="00785280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F2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45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AE9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8D1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09746FA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A87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605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3A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C3C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B27EBB8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BB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755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38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E6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BFA8FA8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90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EC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21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6ED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8BBC7C" w14:textId="77777777" w:rsidTr="00785280">
        <w:trPr>
          <w:trHeight w:val="2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44A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6EE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F7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A9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0C93B0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766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978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C4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E71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9CCBF40" w14:textId="77777777" w:rsidTr="00785280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172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BA7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C53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9C9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8C722EC" w14:textId="77777777" w:rsidTr="00785280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BD0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1EE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95B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65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B8EC1DF" w14:textId="77777777" w:rsidTr="00785280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49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C73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13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86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8EFD369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B07748" w14:textId="62AB8FC6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 xml:space="preserve">2. </w:t>
            </w:r>
            <w:r w:rsidR="00A8134C" w:rsidRPr="00190FA6">
              <w:rPr>
                <w:rFonts w:asciiTheme="minorHAnsi" w:hAnsiTheme="minorHAnsi" w:cstheme="minorHAnsi"/>
                <w:b/>
              </w:rPr>
              <w:t xml:space="preserve">Produção </w:t>
            </w:r>
            <w:r w:rsidR="00A8134C">
              <w:rPr>
                <w:rFonts w:asciiTheme="minorHAnsi" w:hAnsiTheme="minorHAnsi" w:cstheme="minorHAnsi"/>
                <w:b/>
              </w:rPr>
              <w:t xml:space="preserve">Bibliográfica - </w:t>
            </w:r>
            <w:r w:rsidRPr="00190FA6">
              <w:rPr>
                <w:rFonts w:asciiTheme="minorHAnsi" w:hAnsiTheme="minorHAnsi" w:cstheme="minorHAnsi"/>
                <w:b/>
              </w:rPr>
              <w:t>Livro e capítulo de liv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DCD4F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E27FA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4778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7E20E1E2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</w:tcBorders>
          </w:tcPr>
          <w:p w14:paraId="638E3A6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Livro autoral com ISBN em Editora com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64A59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326A7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2AA5A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280" w:rsidRPr="00190FA6" w14:paraId="79516339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</w:tcBorders>
          </w:tcPr>
          <w:p w14:paraId="1D22AA51" w14:textId="5308E7A7" w:rsidR="00785280" w:rsidRPr="00190FA6" w:rsidRDefault="00785280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 xml:space="preserve">Capítulo de livro com ISBN em Editora </w:t>
            </w:r>
            <w:r>
              <w:rPr>
                <w:rFonts w:asciiTheme="minorHAnsi" w:hAnsiTheme="minorHAnsi" w:cstheme="minorHAnsi"/>
              </w:rPr>
              <w:t>com</w:t>
            </w:r>
            <w:r w:rsidRPr="00190FA6">
              <w:rPr>
                <w:rFonts w:asciiTheme="minorHAnsi" w:hAnsiTheme="minorHAnsi" w:cstheme="minorHAnsi"/>
              </w:rPr>
              <w:t xml:space="preserve">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ECB1B4" w14:textId="59E9A8E4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A1CC8" w14:textId="77777777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DF0F0E" w14:textId="77777777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56B0DB8" w14:textId="77777777" w:rsidTr="00785280">
        <w:trPr>
          <w:trHeight w:val="47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AABAFF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Capítulo de livro com ISBN em Editora sem Conselho Editor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8B4B10" w14:textId="6E641155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2</w:t>
            </w:r>
            <w:r w:rsidR="007852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CB699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9EE2A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E024AB6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FA23E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>3. Produção téc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3F7F5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568E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962B2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18CC77CB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8F9164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exto completo com ISSN em Anais de Evento Nacional ou Internacion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D7E2A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1E0F9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49945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201" w:rsidRPr="00190FA6" w14:paraId="0DE09A0F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E3EEFBB" w14:textId="0A7A51FA" w:rsidR="00262201" w:rsidRPr="00262201" w:rsidRDefault="00262201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262201">
              <w:rPr>
                <w:rFonts w:asciiTheme="minorHAnsi" w:hAnsiTheme="minorHAnsi" w:cstheme="minorBidi"/>
              </w:rPr>
              <w:lastRenderedPageBreak/>
              <w:t>Livro organizado com ISBN em Editora com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7FAD15" w14:textId="11A78970" w:rsidR="00262201" w:rsidRP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22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1FB16E" w14:textId="77777777" w:rsidR="00262201" w:rsidRP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E6A8A5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7EE2EF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71C6456" w14:textId="5B333666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ção</w:t>
            </w:r>
            <w:r w:rsidR="00190FA6" w:rsidRPr="00190FA6">
              <w:rPr>
                <w:rFonts w:asciiTheme="minorHAnsi" w:hAnsiTheme="minorHAnsi" w:cstheme="minorHAnsi"/>
              </w:rPr>
              <w:t xml:space="preserve"> de Dossiê </w:t>
            </w:r>
            <w:r>
              <w:rPr>
                <w:rFonts w:asciiTheme="minorHAnsi" w:hAnsiTheme="minorHAnsi" w:cstheme="minorHAnsi"/>
              </w:rPr>
              <w:t>Temático em</w:t>
            </w:r>
            <w:r w:rsidR="00190FA6" w:rsidRPr="00190FA6">
              <w:rPr>
                <w:rFonts w:asciiTheme="minorHAnsi" w:hAnsiTheme="minorHAnsi" w:cstheme="minorHAnsi"/>
              </w:rPr>
              <w:t xml:space="preserve"> Periódico Científico (com ISSN e com </w:t>
            </w:r>
            <w:proofErr w:type="spellStart"/>
            <w:r w:rsidR="00190FA6"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="00190FA6" w:rsidRPr="00190F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421CEC" w14:textId="19EEEDC7" w:rsidR="00190FA6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423CE1B" w:rsidRPr="20832EA9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5C4FF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73B1F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AFA2581" w14:textId="77777777" w:rsidTr="00785280">
        <w:trPr>
          <w:trHeight w:val="249"/>
        </w:trPr>
        <w:tc>
          <w:tcPr>
            <w:tcW w:w="5245" w:type="dxa"/>
            <w:vAlign w:val="center"/>
          </w:tcPr>
          <w:p w14:paraId="71D4F058" w14:textId="35D3173E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ução</w:t>
            </w:r>
            <w:r w:rsidR="00190FA6" w:rsidRPr="00190FA6">
              <w:rPr>
                <w:rFonts w:asciiTheme="minorHAnsi" w:hAnsiTheme="minorHAnsi" w:cstheme="minorHAnsi"/>
              </w:rPr>
              <w:t xml:space="preserve"> de obra completa com ISBN em Editora com Conselho Editorial</w:t>
            </w:r>
          </w:p>
        </w:tc>
        <w:tc>
          <w:tcPr>
            <w:tcW w:w="1418" w:type="dxa"/>
            <w:vAlign w:val="center"/>
          </w:tcPr>
          <w:p w14:paraId="1115540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vAlign w:val="center"/>
          </w:tcPr>
          <w:p w14:paraId="7A459EA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BE5690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933A1C5" w14:textId="77777777" w:rsidTr="00785280">
        <w:trPr>
          <w:trHeight w:val="249"/>
        </w:trPr>
        <w:tc>
          <w:tcPr>
            <w:tcW w:w="5245" w:type="dxa"/>
            <w:vAlign w:val="center"/>
          </w:tcPr>
          <w:p w14:paraId="397D8D0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Editoria (cargo de chefia) ou Membro de Conselho Editorial de Periódico Científico</w:t>
            </w:r>
          </w:p>
        </w:tc>
        <w:tc>
          <w:tcPr>
            <w:tcW w:w="1418" w:type="dxa"/>
            <w:vAlign w:val="center"/>
          </w:tcPr>
          <w:p w14:paraId="2098CE4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212DD66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687F7A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E3A4D31" w14:textId="77777777" w:rsidTr="00785280">
        <w:trPr>
          <w:trHeight w:val="252"/>
        </w:trPr>
        <w:tc>
          <w:tcPr>
            <w:tcW w:w="5245" w:type="dxa"/>
            <w:vAlign w:val="center"/>
          </w:tcPr>
          <w:p w14:paraId="2CD1EAF1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 xml:space="preserve">Atuação como parecerista </w:t>
            </w:r>
            <w:proofErr w:type="spellStart"/>
            <w:r w:rsidRPr="00190FA6">
              <w:rPr>
                <w:rFonts w:asciiTheme="minorHAnsi" w:hAnsiTheme="minorHAnsi" w:cstheme="minorHAnsi"/>
                <w:lang w:val="pt-BR"/>
              </w:rPr>
              <w:t>ad-hoc</w:t>
            </w:r>
            <w:proofErr w:type="spellEnd"/>
            <w:r w:rsidRPr="00190FA6">
              <w:rPr>
                <w:rFonts w:asciiTheme="minorHAnsi" w:hAnsiTheme="minorHAnsi" w:cstheme="minorHAnsi"/>
                <w:lang w:val="pt-BR"/>
              </w:rPr>
              <w:t xml:space="preserve"> de revista científica, agência de fomento, eventos científicos (máximo 10)</w:t>
            </w:r>
          </w:p>
        </w:tc>
        <w:tc>
          <w:tcPr>
            <w:tcW w:w="1418" w:type="dxa"/>
            <w:vAlign w:val="center"/>
          </w:tcPr>
          <w:p w14:paraId="0C2EFA5E" w14:textId="20023997" w:rsidR="00190FA6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0147A15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40490F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2201" w:rsidRPr="00190FA6" w14:paraId="623391A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80C13DE" w14:textId="491A6F86" w:rsidR="00262201" w:rsidRPr="00262201" w:rsidRDefault="00262201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00262201">
              <w:rPr>
                <w:rFonts w:asciiTheme="minorHAnsi" w:hAnsiTheme="minorHAnsi" w:cstheme="minorBidi"/>
                <w:lang w:val="pt-BR"/>
              </w:rPr>
              <w:t>Comunicação de trabalho em eventos científicos (máximo 10)</w:t>
            </w:r>
          </w:p>
        </w:tc>
        <w:tc>
          <w:tcPr>
            <w:tcW w:w="1418" w:type="dxa"/>
            <w:vAlign w:val="center"/>
          </w:tcPr>
          <w:p w14:paraId="2262FAA0" w14:textId="15DA0913" w:rsid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4A3590D5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4022AE0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FF03AC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DB020A4" w14:textId="77777777" w:rsidR="00190FA6" w:rsidRPr="00262201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00262201">
              <w:rPr>
                <w:rFonts w:asciiTheme="minorHAnsi" w:hAnsiTheme="minorHAnsi" w:cstheme="minorBidi"/>
                <w:lang w:val="pt-BR"/>
              </w:rPr>
              <w:t>Conferência ou palestra em eventos científicos (máximo 10)</w:t>
            </w:r>
          </w:p>
        </w:tc>
        <w:tc>
          <w:tcPr>
            <w:tcW w:w="1418" w:type="dxa"/>
            <w:vAlign w:val="center"/>
          </w:tcPr>
          <w:p w14:paraId="38E0E884" w14:textId="18EEAA6D" w:rsidR="00190FA6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</w:t>
            </w:r>
            <w:r w:rsidR="00266A8B"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1276" w:type="dxa"/>
            <w:vAlign w:val="center"/>
          </w:tcPr>
          <w:p w14:paraId="2744E33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8CE5DC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6A8B" w:rsidRPr="00190FA6" w14:paraId="7B4874AD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8271088" w14:textId="05FDDB69" w:rsidR="00266A8B" w:rsidRPr="00190FA6" w:rsidRDefault="509CCAB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20832EA9">
              <w:rPr>
                <w:rFonts w:asciiTheme="minorHAnsi" w:hAnsiTheme="minorHAnsi" w:cstheme="minorBidi"/>
                <w:lang w:val="pt-BR"/>
              </w:rPr>
              <w:t xml:space="preserve">Participação </w:t>
            </w:r>
            <w:r w:rsidR="10D34349" w:rsidRPr="20832EA9">
              <w:rPr>
                <w:rFonts w:asciiTheme="minorHAnsi" w:hAnsiTheme="minorHAnsi" w:cstheme="minorBidi"/>
                <w:lang w:val="pt-BR"/>
              </w:rPr>
              <w:t>como conferencista, palestrante ou integrante de mesa de debate em Mostras e Festivais</w:t>
            </w:r>
            <w:r w:rsidR="09FD64A1" w:rsidRPr="20832EA9">
              <w:rPr>
                <w:rFonts w:asciiTheme="minorHAnsi" w:hAnsiTheme="minorHAnsi" w:cstheme="minorBidi"/>
                <w:lang w:val="pt-BR"/>
              </w:rPr>
              <w:t xml:space="preserve"> de abrangência Nacional e/ou Internacional</w:t>
            </w:r>
            <w:r w:rsidR="744B47EA" w:rsidRPr="20832EA9">
              <w:rPr>
                <w:rFonts w:asciiTheme="minorHAnsi" w:hAnsiTheme="minorHAnsi" w:cstheme="minorBidi"/>
                <w:lang w:val="pt-BR"/>
              </w:rPr>
              <w:t xml:space="preserve"> (máximo 10)</w:t>
            </w:r>
          </w:p>
        </w:tc>
        <w:tc>
          <w:tcPr>
            <w:tcW w:w="1418" w:type="dxa"/>
            <w:vAlign w:val="center"/>
          </w:tcPr>
          <w:p w14:paraId="5DB1F6DD" w14:textId="1007D004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0F5864BD" w14:textId="77777777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D1D6214" w14:textId="77777777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4EBC55E" w14:textId="77777777" w:rsidTr="00785280">
        <w:trPr>
          <w:trHeight w:val="556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7E0B2FC4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bCs/>
                <w:lang w:val="pt-BR"/>
              </w:rPr>
              <w:t>4. Orientações concluída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3465B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B30075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C95410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6662C3FF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33FF603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Doutorado</w:t>
            </w:r>
          </w:p>
        </w:tc>
        <w:tc>
          <w:tcPr>
            <w:tcW w:w="1418" w:type="dxa"/>
            <w:vAlign w:val="center"/>
          </w:tcPr>
          <w:p w14:paraId="671C141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0</w:t>
            </w:r>
          </w:p>
        </w:tc>
        <w:tc>
          <w:tcPr>
            <w:tcW w:w="1276" w:type="dxa"/>
            <w:vAlign w:val="center"/>
          </w:tcPr>
          <w:p w14:paraId="3B3BDA4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2327FF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0AC149A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605F51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Mestrado</w:t>
            </w:r>
          </w:p>
        </w:tc>
        <w:tc>
          <w:tcPr>
            <w:tcW w:w="1418" w:type="dxa"/>
            <w:vAlign w:val="center"/>
          </w:tcPr>
          <w:p w14:paraId="5D99447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BE41E2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964F23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8E96AA2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349F0068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Especialização e TCC (máximo 5)</w:t>
            </w:r>
          </w:p>
        </w:tc>
        <w:tc>
          <w:tcPr>
            <w:tcW w:w="1418" w:type="dxa"/>
            <w:vAlign w:val="center"/>
          </w:tcPr>
          <w:p w14:paraId="52DF72E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614872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366C6E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51FC9E86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DAC6CB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Programas de Iniciação Científica com bolsa</w:t>
            </w:r>
          </w:p>
        </w:tc>
        <w:tc>
          <w:tcPr>
            <w:tcW w:w="1418" w:type="dxa"/>
            <w:vAlign w:val="center"/>
          </w:tcPr>
          <w:p w14:paraId="5AD48F1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6</w:t>
            </w:r>
          </w:p>
        </w:tc>
        <w:tc>
          <w:tcPr>
            <w:tcW w:w="1276" w:type="dxa"/>
            <w:vAlign w:val="center"/>
          </w:tcPr>
          <w:p w14:paraId="2782259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6E81F1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D2EC6CF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635A623B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Programas de Iniciação Científica sem bolsa</w:t>
            </w:r>
          </w:p>
        </w:tc>
        <w:tc>
          <w:tcPr>
            <w:tcW w:w="1418" w:type="dxa"/>
            <w:vAlign w:val="center"/>
          </w:tcPr>
          <w:p w14:paraId="1D774C5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04B7CC4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A251F4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7FEBC9F" w14:textId="77777777" w:rsidTr="00785280">
        <w:trPr>
          <w:trHeight w:val="660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268DB404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lang w:val="pt-BR"/>
              </w:rPr>
              <w:t>5. Participação como membro efetivo de bancas (máximo 10 bancas no total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53FB58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822C43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8CF691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3B429BD9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2296D483" w14:textId="5F16A5B5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 xml:space="preserve">Banca de </w:t>
            </w:r>
            <w:r w:rsidR="00262201">
              <w:rPr>
                <w:rFonts w:asciiTheme="minorHAnsi" w:hAnsiTheme="minorHAnsi" w:cstheme="minorHAnsi"/>
                <w:lang w:val="pt-BR"/>
              </w:rPr>
              <w:t>Docente</w:t>
            </w:r>
            <w:r w:rsidRPr="00190FA6">
              <w:rPr>
                <w:rFonts w:asciiTheme="minorHAnsi" w:hAnsiTheme="minorHAnsi" w:cstheme="minorHAnsi"/>
                <w:lang w:val="pt-BR"/>
              </w:rPr>
              <w:t xml:space="preserve"> Titular ou livre-docente</w:t>
            </w:r>
          </w:p>
        </w:tc>
        <w:tc>
          <w:tcPr>
            <w:tcW w:w="1418" w:type="dxa"/>
            <w:vAlign w:val="center"/>
          </w:tcPr>
          <w:p w14:paraId="0F637AA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766478E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77F573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5F8D887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561A1C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Doutorado</w:t>
            </w:r>
          </w:p>
        </w:tc>
        <w:tc>
          <w:tcPr>
            <w:tcW w:w="1418" w:type="dxa"/>
            <w:vAlign w:val="center"/>
          </w:tcPr>
          <w:p w14:paraId="0D8765B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1E56204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9222FB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BCE421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53B87F1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Mestrado</w:t>
            </w:r>
          </w:p>
        </w:tc>
        <w:tc>
          <w:tcPr>
            <w:tcW w:w="1418" w:type="dxa"/>
            <w:vAlign w:val="center"/>
          </w:tcPr>
          <w:p w14:paraId="67F1657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4</w:t>
            </w:r>
          </w:p>
        </w:tc>
        <w:tc>
          <w:tcPr>
            <w:tcW w:w="1276" w:type="dxa"/>
            <w:vAlign w:val="center"/>
          </w:tcPr>
          <w:p w14:paraId="32CF19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E1B63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4B190A8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2C98269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Qualificação de Doutorado</w:t>
            </w:r>
          </w:p>
        </w:tc>
        <w:tc>
          <w:tcPr>
            <w:tcW w:w="1418" w:type="dxa"/>
            <w:vAlign w:val="center"/>
          </w:tcPr>
          <w:p w14:paraId="079CAFC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210FBFD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43F1FB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495574A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B0749F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Qualificação de Mestrado</w:t>
            </w:r>
          </w:p>
        </w:tc>
        <w:tc>
          <w:tcPr>
            <w:tcW w:w="1418" w:type="dxa"/>
            <w:vAlign w:val="center"/>
          </w:tcPr>
          <w:p w14:paraId="01AE10E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0DCC3FC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FB7431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112021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5042A9D8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Especialização e/ou TCC</w:t>
            </w:r>
          </w:p>
        </w:tc>
        <w:tc>
          <w:tcPr>
            <w:tcW w:w="1418" w:type="dxa"/>
            <w:vAlign w:val="center"/>
          </w:tcPr>
          <w:p w14:paraId="287A95E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1</w:t>
            </w:r>
          </w:p>
        </w:tc>
        <w:tc>
          <w:tcPr>
            <w:tcW w:w="1276" w:type="dxa"/>
            <w:vAlign w:val="center"/>
          </w:tcPr>
          <w:p w14:paraId="01D51E2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7F36FB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F88B18F" w14:textId="77777777" w:rsidTr="00785280">
        <w:trPr>
          <w:trHeight w:val="253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2AE652AB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bCs/>
                <w:lang w:val="pt-BR"/>
              </w:rPr>
              <w:t>6. Atuação como Pesquisador/a com fomento à pesquis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0FE33B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3124D9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03800E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4BE93156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A108187" w14:textId="5EECB1E2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20832EA9">
              <w:rPr>
                <w:rFonts w:asciiTheme="minorHAnsi" w:hAnsiTheme="minorHAnsi" w:cstheme="minorBidi"/>
              </w:rPr>
              <w:t>Bolsista</w:t>
            </w:r>
            <w:r w:rsidRPr="20832EA9">
              <w:rPr>
                <w:rFonts w:asciiTheme="minorHAnsi" w:hAnsiTheme="minorHAnsi" w:cstheme="minorBidi"/>
                <w:spacing w:val="2"/>
              </w:rPr>
              <w:t xml:space="preserve"> </w:t>
            </w:r>
            <w:r w:rsidRPr="20832EA9">
              <w:rPr>
                <w:rFonts w:asciiTheme="minorHAnsi" w:hAnsiTheme="minorHAnsi" w:cstheme="minorBidi"/>
              </w:rPr>
              <w:t>produtividade</w:t>
            </w:r>
            <w:r w:rsidR="05CF941B" w:rsidRPr="20832EA9">
              <w:rPr>
                <w:rFonts w:asciiTheme="minorHAnsi" w:hAnsiTheme="minorHAnsi" w:cstheme="minorBidi"/>
              </w:rPr>
              <w:t xml:space="preserve"> por</w:t>
            </w:r>
            <w:r w:rsidRPr="20832EA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="66998E78" w:rsidRPr="20832EA9">
              <w:rPr>
                <w:rFonts w:asciiTheme="minorHAnsi" w:hAnsiTheme="minorHAnsi" w:cstheme="minorBidi"/>
              </w:rPr>
              <w:t>agência de fomento</w:t>
            </w:r>
          </w:p>
        </w:tc>
        <w:tc>
          <w:tcPr>
            <w:tcW w:w="1418" w:type="dxa"/>
            <w:vAlign w:val="center"/>
          </w:tcPr>
          <w:p w14:paraId="66461C4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70 (por ano)</w:t>
            </w:r>
          </w:p>
          <w:p w14:paraId="2AB833A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7A24F4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8C941AC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ED2DDD0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4C167F84" w14:textId="01732F9E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0FA6">
              <w:rPr>
                <w:rFonts w:asciiTheme="minorHAnsi" w:hAnsiTheme="minorHAnsi" w:cstheme="minorHAnsi"/>
              </w:rPr>
              <w:t>Coordenação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jet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squisa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nanciado</w:t>
            </w:r>
            <w:r w:rsidRPr="00190FA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rgão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ficial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omento</w:t>
            </w:r>
            <w:r w:rsidR="00A51EE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estadual</w:t>
            </w:r>
            <w:r w:rsidR="00A51EE6"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ou</w:t>
            </w:r>
            <w:r w:rsidR="00A51EE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federa</w:t>
            </w:r>
            <w:r w:rsidR="00A51EE6">
              <w:rPr>
                <w:rFonts w:asciiTheme="minorHAnsi" w:hAnsiTheme="minorHAnsi" w:cstheme="minorHAnsi"/>
              </w:rPr>
              <w:t>l</w:t>
            </w:r>
            <w:r w:rsidR="00A51EE6" w:rsidRPr="00190F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  <w:bCs/>
              </w:rPr>
              <w:t>(não considerar projeto de iniciação científica ou tecnológica contemplado com bolsa)</w:t>
            </w:r>
          </w:p>
        </w:tc>
        <w:tc>
          <w:tcPr>
            <w:tcW w:w="1418" w:type="dxa"/>
            <w:vAlign w:val="center"/>
          </w:tcPr>
          <w:p w14:paraId="1626CB8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0 (por unidade)</w:t>
            </w:r>
          </w:p>
        </w:tc>
        <w:tc>
          <w:tcPr>
            <w:tcW w:w="1276" w:type="dxa"/>
            <w:vAlign w:val="center"/>
          </w:tcPr>
          <w:p w14:paraId="695B25C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8C5296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5C4ADF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8B2BE98" w14:textId="3D01D115" w:rsidR="00190FA6" w:rsidRPr="00A51EE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squisador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jet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nanciad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rgã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ficial</w:t>
            </w:r>
            <w:r w:rsidRPr="00190FA6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fomento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tadual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federal </w:t>
            </w:r>
            <w:r w:rsidRPr="00190FA6">
              <w:rPr>
                <w:rFonts w:asciiTheme="minorHAnsi" w:hAnsiTheme="minorHAnsi" w:cstheme="minorHAnsi"/>
                <w:b/>
                <w:bCs/>
              </w:rPr>
              <w:t>(não considerar projeto de iniciação científica ou tecnológica contemplado com bolsa)</w:t>
            </w:r>
          </w:p>
        </w:tc>
        <w:tc>
          <w:tcPr>
            <w:tcW w:w="1418" w:type="dxa"/>
            <w:vAlign w:val="center"/>
          </w:tcPr>
          <w:p w14:paraId="1C469DD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0 (por unidade)</w:t>
            </w:r>
          </w:p>
        </w:tc>
        <w:tc>
          <w:tcPr>
            <w:tcW w:w="1276" w:type="dxa"/>
            <w:vAlign w:val="center"/>
          </w:tcPr>
          <w:p w14:paraId="5C222C0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5FFEA1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552408F" w14:textId="277BB76E" w:rsidR="00785280" w:rsidRDefault="00785280" w:rsidP="00785280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38BB38" w14:textId="77777777" w:rsidR="00785280" w:rsidRDefault="00785280">
      <w:pPr>
        <w:widowControl/>
        <w:autoSpaceDE/>
        <w:autoSpaceDN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 w14:paraId="3BC8F56A" w14:textId="77777777" w:rsidR="00190FA6" w:rsidRPr="00190FA6" w:rsidRDefault="00190FA6" w:rsidP="00785280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417"/>
      </w:tblGrid>
      <w:tr w:rsidR="00190FA6" w:rsidRPr="00190FA6" w14:paraId="57416D18" w14:textId="77777777" w:rsidTr="004472BC">
        <w:tc>
          <w:tcPr>
            <w:tcW w:w="9356" w:type="dxa"/>
            <w:gridSpan w:val="4"/>
            <w:shd w:val="clear" w:color="auto" w:fill="D9E2F3" w:themeFill="accent1" w:themeFillTint="33"/>
          </w:tcPr>
          <w:p w14:paraId="724835B6" w14:textId="02DFEE32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. Atividades Artístico-Culturais</w:t>
            </w:r>
          </w:p>
        </w:tc>
      </w:tr>
      <w:tr w:rsidR="00190FA6" w:rsidRPr="00190FA6" w14:paraId="1AF3D209" w14:textId="77777777" w:rsidTr="004472BC">
        <w:tc>
          <w:tcPr>
            <w:tcW w:w="4678" w:type="dxa"/>
            <w:shd w:val="clear" w:color="auto" w:fill="D9E2F3" w:themeFill="accent1" w:themeFillTint="33"/>
          </w:tcPr>
          <w:p w14:paraId="040313CE" w14:textId="541C44C2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7.1 Atividades com </w:t>
            </w:r>
            <w:proofErr w:type="spellStart"/>
            <w:r w:rsidR="00262201"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Qualis</w:t>
            </w:r>
            <w:proofErr w:type="spellEnd"/>
            <w:r w:rsidR="00262201"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rtístico-Cultural</w:t>
            </w: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Conforme determinação da </w:t>
            </w:r>
            <w:r w:rsidR="002622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pes</w:t>
            </w:r>
            <w:r w:rsidRPr="00190FA6">
              <w:rPr>
                <w:rStyle w:val="Refdenotaderodap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51B7066" w14:textId="77777777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08B3B321" w14:textId="77777777" w:rsidR="00190FA6" w:rsidRPr="00190FA6" w:rsidRDefault="00190FA6" w:rsidP="00190FA6">
            <w:pPr>
              <w:pStyle w:val="Corpodetex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0EBA3B2" w14:textId="77777777" w:rsidR="00190FA6" w:rsidRPr="00190FA6" w:rsidRDefault="00190FA6" w:rsidP="00190FA6">
            <w:pPr>
              <w:pStyle w:val="Corpodetex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tuação</w:t>
            </w:r>
          </w:p>
        </w:tc>
      </w:tr>
    </w:tbl>
    <w:p w14:paraId="16CD6C2D" w14:textId="77777777" w:rsidR="00190FA6" w:rsidRPr="00190FA6" w:rsidRDefault="00190FA6" w:rsidP="00190FA6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60"/>
        <w:gridCol w:w="1417"/>
      </w:tblGrid>
      <w:tr w:rsidR="00190FA6" w:rsidRPr="00190FA6" w14:paraId="1BE69EE9" w14:textId="77777777" w:rsidTr="20832EA9">
        <w:trPr>
          <w:trHeight w:val="249"/>
        </w:trPr>
        <w:tc>
          <w:tcPr>
            <w:tcW w:w="4678" w:type="dxa"/>
          </w:tcPr>
          <w:p w14:paraId="61BBCA1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1.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1</w:t>
            </w:r>
          </w:p>
          <w:p w14:paraId="7C43F89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56A3BF5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</w:t>
            </w:r>
          </w:p>
        </w:tc>
        <w:tc>
          <w:tcPr>
            <w:tcW w:w="1701" w:type="dxa"/>
            <w:vAlign w:val="center"/>
          </w:tcPr>
          <w:p w14:paraId="62EF95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1C3A471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  <w:p w14:paraId="02C55D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8906C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  <w:p w14:paraId="078F34B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7CBB7B9" w14:textId="77777777" w:rsidTr="20832EA9">
        <w:trPr>
          <w:trHeight w:val="256"/>
        </w:trPr>
        <w:tc>
          <w:tcPr>
            <w:tcW w:w="4678" w:type="dxa"/>
          </w:tcPr>
          <w:p w14:paraId="796B143A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2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2</w:t>
            </w:r>
          </w:p>
          <w:p w14:paraId="1BF3EF22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78299AC7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6F23C3AB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9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4A166F3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B60AD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10B" w:rsidRPr="00190FA6" w14:paraId="383F24D7" w14:textId="77777777" w:rsidTr="20832EA9">
        <w:trPr>
          <w:trHeight w:val="256"/>
        </w:trPr>
        <w:tc>
          <w:tcPr>
            <w:tcW w:w="4678" w:type="dxa"/>
          </w:tcPr>
          <w:p w14:paraId="73471DE5" w14:textId="1F5C5362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3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3</w:t>
            </w:r>
          </w:p>
          <w:p w14:paraId="0A52D753" w14:textId="77777777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09E5A507" w14:textId="271B4BAB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49F8B631" w14:textId="0EFBDB38" w:rsidR="0014610B" w:rsidRPr="0014610B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8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65724110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B370170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10B" w:rsidRPr="00190FA6" w14:paraId="09472748" w14:textId="77777777" w:rsidTr="20832EA9">
        <w:trPr>
          <w:trHeight w:val="256"/>
        </w:trPr>
        <w:tc>
          <w:tcPr>
            <w:tcW w:w="4678" w:type="dxa"/>
          </w:tcPr>
          <w:p w14:paraId="7A708F42" w14:textId="3AD4EECD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4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4</w:t>
            </w:r>
          </w:p>
          <w:p w14:paraId="4B34C007" w14:textId="77777777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2B605B13" w14:textId="41B79958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A92AB31" w14:textId="2CFE1457" w:rsidR="0014610B" w:rsidRPr="0014610B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57BE2E9F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0F6FF7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36382A8" w14:textId="77777777" w:rsidTr="20832EA9">
        <w:trPr>
          <w:trHeight w:val="249"/>
        </w:trPr>
        <w:tc>
          <w:tcPr>
            <w:tcW w:w="4678" w:type="dxa"/>
          </w:tcPr>
          <w:p w14:paraId="1D53FC37" w14:textId="65E8947A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</w:t>
            </w:r>
            <w:r w:rsidR="0014610B">
              <w:rPr>
                <w:rFonts w:asciiTheme="minorHAnsi" w:hAnsiTheme="minorHAnsi" w:cstheme="minorHAnsi"/>
              </w:rPr>
              <w:t>5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1</w:t>
            </w:r>
          </w:p>
          <w:p w14:paraId="39FF92D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1CAFFE5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6BC5194" w14:textId="3D4DD687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90FA6" w:rsidRPr="00190FA6">
              <w:rPr>
                <w:rFonts w:asciiTheme="minorHAnsi" w:hAnsiTheme="minorHAnsi" w:cstheme="minorHAnsi"/>
              </w:rPr>
              <w:t>0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19260A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793926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F63D5FA" w14:textId="77777777" w:rsidTr="20832EA9">
        <w:trPr>
          <w:trHeight w:val="256"/>
        </w:trPr>
        <w:tc>
          <w:tcPr>
            <w:tcW w:w="4678" w:type="dxa"/>
          </w:tcPr>
          <w:p w14:paraId="5B9844B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4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2</w:t>
            </w:r>
          </w:p>
          <w:p w14:paraId="7B90161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61AC376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6D5B24C" w14:textId="30558C1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F25E59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BE51BA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9772C3C" w14:textId="77777777" w:rsidTr="20832EA9">
        <w:trPr>
          <w:trHeight w:val="249"/>
        </w:trPr>
        <w:tc>
          <w:tcPr>
            <w:tcW w:w="4678" w:type="dxa"/>
          </w:tcPr>
          <w:p w14:paraId="7414A3A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5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3</w:t>
            </w:r>
          </w:p>
          <w:p w14:paraId="56D6EA4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0DE5761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36F005DB" w14:textId="043AB30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11D708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73FB2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49A6F5D" w14:textId="77777777" w:rsidTr="20832EA9">
        <w:trPr>
          <w:trHeight w:val="256"/>
        </w:trPr>
        <w:tc>
          <w:tcPr>
            <w:tcW w:w="4678" w:type="dxa"/>
          </w:tcPr>
          <w:p w14:paraId="1BE8D98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6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4</w:t>
            </w:r>
          </w:p>
          <w:p w14:paraId="4EEEFBA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4139BC3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5EF675CD" w14:textId="6EFDE8E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</w:t>
            </w:r>
            <w:r w:rsidR="00190FA6"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301221E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2AC3C8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3460371" w14:textId="77777777" w:rsidTr="20832EA9">
        <w:trPr>
          <w:trHeight w:val="249"/>
        </w:trPr>
        <w:tc>
          <w:tcPr>
            <w:tcW w:w="4678" w:type="dxa"/>
          </w:tcPr>
          <w:p w14:paraId="13AF33B5" w14:textId="435BC1A3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7.</w:t>
            </w:r>
            <w:r w:rsidRPr="0014610B">
              <w:rPr>
                <w:rFonts w:asciiTheme="minorHAnsi" w:hAnsiTheme="minorHAnsi" w:cstheme="minorBidi"/>
                <w:spacing w:val="-3"/>
              </w:rPr>
              <w:t xml:space="preserve"> </w:t>
            </w:r>
            <w:proofErr w:type="spellStart"/>
            <w:r w:rsidR="001F274A">
              <w:rPr>
                <w:rFonts w:asciiTheme="minorHAnsi" w:hAnsiTheme="minorHAnsi" w:cstheme="minorBidi"/>
              </w:rPr>
              <w:t>Qualis</w:t>
            </w:r>
            <w:proofErr w:type="spellEnd"/>
            <w:r w:rsidR="001F274A">
              <w:rPr>
                <w:rFonts w:asciiTheme="minorHAnsi" w:hAnsiTheme="minorHAnsi" w:cstheme="minorBidi"/>
              </w:rPr>
              <w:t xml:space="preserve"> C</w:t>
            </w:r>
          </w:p>
          <w:p w14:paraId="435F4FF7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3A8B8CD3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16A6492E" w14:textId="58565EDF" w:rsidR="00190FA6" w:rsidRPr="0014610B" w:rsidRDefault="0014610B" w:rsidP="20832EA9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10</w:t>
            </w:r>
            <w:r w:rsidR="00190FA6"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="00190FA6" w:rsidRPr="0014610B">
              <w:rPr>
                <w:rFonts w:asciiTheme="minorHAnsi" w:hAnsiTheme="minorHAnsi" w:cstheme="minorBidi"/>
              </w:rPr>
              <w:t>pontos</w:t>
            </w:r>
            <w:r w:rsidR="00190FA6"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="00190FA6"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04522AF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F47745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7717894" w14:textId="77777777" w:rsidTr="20832EA9">
        <w:trPr>
          <w:trHeight w:val="249"/>
        </w:trPr>
        <w:tc>
          <w:tcPr>
            <w:tcW w:w="6379" w:type="dxa"/>
            <w:gridSpan w:val="2"/>
            <w:shd w:val="clear" w:color="auto" w:fill="D9E2F3" w:themeFill="accent1" w:themeFillTint="33"/>
          </w:tcPr>
          <w:p w14:paraId="40510DAA" w14:textId="5E5510A3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>7.2.</w:t>
            </w:r>
            <w:r w:rsidRPr="00190FA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Produçã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Artístico-Cultural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nã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vinculada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a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</w:tcPr>
          <w:p w14:paraId="00861B4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D181E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</w:rPr>
              <w:t>Pontuação</w:t>
            </w:r>
          </w:p>
        </w:tc>
      </w:tr>
      <w:tr w:rsidR="00190FA6" w:rsidRPr="00190FA6" w14:paraId="01C564F7" w14:textId="77777777" w:rsidTr="20832EA9">
        <w:trPr>
          <w:trHeight w:val="508"/>
        </w:trPr>
        <w:tc>
          <w:tcPr>
            <w:tcW w:w="4678" w:type="dxa"/>
          </w:tcPr>
          <w:p w14:paraId="272B75D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.</w:t>
            </w:r>
            <w:r w:rsidRPr="00190FA6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ção</w:t>
            </w:r>
            <w:r w:rsidRPr="00190FA6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çã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 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495447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4137B28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0C8C8A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F216B9D" w14:textId="77777777" w:rsidTr="20832EA9">
        <w:trPr>
          <w:trHeight w:val="508"/>
        </w:trPr>
        <w:tc>
          <w:tcPr>
            <w:tcW w:w="4678" w:type="dxa"/>
          </w:tcPr>
          <w:p w14:paraId="0CBF0C1C" w14:textId="18F8E11A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.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otografia/direçã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/roteirista</w:t>
            </w:r>
            <w:r w:rsidRPr="00190FA6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37"/>
              </w:rPr>
              <w:t xml:space="preserve"> </w:t>
            </w:r>
            <w:proofErr w:type="gramStart"/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A51EE6">
              <w:rPr>
                <w:rFonts w:asciiTheme="minorHAnsi" w:hAnsiTheme="minorHAnsi" w:cstheme="minorHAnsi"/>
                <w:spacing w:val="2"/>
              </w:rPr>
              <w:t>para</w:t>
            </w:r>
            <w:proofErr w:type="gramEnd"/>
            <w:r w:rsidR="00A51EE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 ou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1840406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73F288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A5EBA6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262FE83" w14:textId="77777777" w:rsidTr="20832EA9">
        <w:trPr>
          <w:trHeight w:val="501"/>
        </w:trPr>
        <w:tc>
          <w:tcPr>
            <w:tcW w:w="4678" w:type="dxa"/>
          </w:tcPr>
          <w:p w14:paraId="202A4559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3.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écnic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m,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dição,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ontagem de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 TV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ou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10B31C9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25D45C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F4A59C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8FCB3A1" w14:textId="77777777" w:rsidTr="20832EA9">
        <w:trPr>
          <w:trHeight w:val="256"/>
        </w:trPr>
        <w:tc>
          <w:tcPr>
            <w:tcW w:w="4678" w:type="dxa"/>
          </w:tcPr>
          <w:p w14:paraId="1ACAAB8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4.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rabalho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preservação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mídias</w:t>
            </w:r>
            <w:proofErr w:type="spellEnd"/>
            <w:r w:rsidRPr="00190FA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</w:p>
        </w:tc>
        <w:tc>
          <w:tcPr>
            <w:tcW w:w="1701" w:type="dxa"/>
            <w:vAlign w:val="center"/>
          </w:tcPr>
          <w:p w14:paraId="6C24106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E95DA2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5DF779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A919CB9" w14:textId="77777777" w:rsidTr="20832EA9">
        <w:trPr>
          <w:trHeight w:val="508"/>
        </w:trPr>
        <w:tc>
          <w:tcPr>
            <w:tcW w:w="4678" w:type="dxa"/>
          </w:tcPr>
          <w:p w14:paraId="5183E90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5.</w:t>
            </w:r>
            <w:r w:rsidRPr="00190FA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rpretação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/ou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riação</w:t>
            </w:r>
            <w:r w:rsidRPr="00190FA6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enário,</w:t>
            </w:r>
            <w:r w:rsidRPr="00190FA6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gurino,</w:t>
            </w:r>
            <w:r w:rsidRPr="00190FA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luminação,</w:t>
            </w:r>
            <w:r w:rsidRPr="00190FA6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aquiagem, sonoplast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espetáculo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performance</w:t>
            </w:r>
            <w:proofErr w:type="spellEnd"/>
          </w:p>
        </w:tc>
        <w:tc>
          <w:tcPr>
            <w:tcW w:w="1701" w:type="dxa"/>
            <w:vAlign w:val="center"/>
          </w:tcPr>
          <w:p w14:paraId="4C906F1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C02974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71608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BCA10A9" w14:textId="77777777" w:rsidTr="20832EA9">
        <w:trPr>
          <w:trHeight w:val="249"/>
        </w:trPr>
        <w:tc>
          <w:tcPr>
            <w:tcW w:w="4678" w:type="dxa"/>
          </w:tcPr>
          <w:p w14:paraId="5F36321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Cs/>
              </w:rPr>
            </w:pPr>
            <w:r w:rsidRPr="00190FA6">
              <w:rPr>
                <w:rFonts w:asciiTheme="minorHAnsi" w:hAnsiTheme="minorHAnsi" w:cstheme="minorHAnsi"/>
                <w:bCs/>
              </w:rPr>
              <w:lastRenderedPageBreak/>
              <w:t>7</w:t>
            </w:r>
            <w:r w:rsidRPr="00190FA6">
              <w:rPr>
                <w:rFonts w:asciiTheme="minorHAnsi" w:hAnsiTheme="minorHAnsi" w:cstheme="minorHAnsi"/>
              </w:rPr>
              <w:t>.2.6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rpretaçã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/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ri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gramStart"/>
            <w:r w:rsidRPr="00190FA6">
              <w:rPr>
                <w:rFonts w:asciiTheme="minorHAnsi" w:hAnsiTheme="minorHAnsi" w:cstheme="minorHAnsi"/>
              </w:rPr>
              <w:t>dança/vídeo</w:t>
            </w:r>
            <w:proofErr w:type="gramEnd"/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/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ciberdança</w:t>
            </w:r>
            <w:proofErr w:type="spellEnd"/>
            <w:r w:rsidRPr="00190FA6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videoperformance</w:t>
            </w:r>
            <w:proofErr w:type="spellEnd"/>
            <w:r w:rsidRPr="00190FA6">
              <w:rPr>
                <w:rFonts w:asciiTheme="minorHAnsi" w:hAnsiTheme="minorHAnsi" w:cstheme="minorHAnsi"/>
                <w:iCs/>
              </w:rPr>
              <w:t xml:space="preserve"> e 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videoinstalação</w:t>
            </w:r>
            <w:proofErr w:type="spellEnd"/>
          </w:p>
        </w:tc>
        <w:tc>
          <w:tcPr>
            <w:tcW w:w="1701" w:type="dxa"/>
            <w:vAlign w:val="center"/>
          </w:tcPr>
          <w:p w14:paraId="3D2C376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4565A3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FCFA3C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0050F4A" w14:textId="77777777" w:rsidTr="20832EA9">
        <w:trPr>
          <w:trHeight w:val="256"/>
        </w:trPr>
        <w:tc>
          <w:tcPr>
            <w:tcW w:w="4678" w:type="dxa"/>
          </w:tcPr>
          <w:p w14:paraId="51EDEC4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7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letivos,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upo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a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fissionais</w:t>
            </w:r>
          </w:p>
        </w:tc>
        <w:tc>
          <w:tcPr>
            <w:tcW w:w="1701" w:type="dxa"/>
            <w:vAlign w:val="center"/>
          </w:tcPr>
          <w:p w14:paraId="2F8F15B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1F4031B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CBF3FF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6D8EEE7" w14:textId="77777777" w:rsidTr="20832EA9">
        <w:trPr>
          <w:trHeight w:val="249"/>
        </w:trPr>
        <w:tc>
          <w:tcPr>
            <w:tcW w:w="4678" w:type="dxa"/>
          </w:tcPr>
          <w:p w14:paraId="6D2864C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8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ramaturgia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(par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ça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eatro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)</w:t>
            </w:r>
          </w:p>
        </w:tc>
        <w:tc>
          <w:tcPr>
            <w:tcW w:w="1701" w:type="dxa"/>
            <w:vAlign w:val="center"/>
          </w:tcPr>
          <w:p w14:paraId="41AEC01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80B389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87190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0C50CAA" w14:textId="77777777" w:rsidTr="20832EA9">
        <w:trPr>
          <w:trHeight w:val="256"/>
        </w:trPr>
        <w:tc>
          <w:tcPr>
            <w:tcW w:w="4678" w:type="dxa"/>
          </w:tcPr>
          <w:p w14:paraId="4B51CBF7" w14:textId="41152C8C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9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/produção</w:t>
            </w:r>
            <w:r w:rsidRPr="00190FA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tiv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espetáculos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performances</w:t>
            </w:r>
            <w:proofErr w:type="spellEnd"/>
            <w:r w:rsidRPr="00190FA6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</w:t>
            </w:r>
            <w:r w:rsidR="00A51EE6">
              <w:rPr>
                <w:rFonts w:asciiTheme="minorHAnsi" w:hAnsiTheme="minorHAnsi" w:cstheme="minorHAnsi"/>
              </w:rPr>
              <w:t>i</w:t>
            </w:r>
            <w:r w:rsidRPr="00190FA6">
              <w:rPr>
                <w:rFonts w:asciiTheme="minorHAnsi" w:hAnsiTheme="minorHAnsi" w:cstheme="minorHAnsi"/>
              </w:rPr>
              <w:t>nstalações</w:t>
            </w:r>
            <w:proofErr w:type="spellEnd"/>
          </w:p>
        </w:tc>
        <w:tc>
          <w:tcPr>
            <w:tcW w:w="1701" w:type="dxa"/>
            <w:vAlign w:val="center"/>
          </w:tcPr>
          <w:p w14:paraId="1C0A977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D61E78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FFB24F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8E761FE" w14:textId="77777777" w:rsidTr="20832EA9">
        <w:trPr>
          <w:trHeight w:val="249"/>
        </w:trPr>
        <w:tc>
          <w:tcPr>
            <w:tcW w:w="4678" w:type="dxa"/>
          </w:tcPr>
          <w:p w14:paraId="1283AACE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0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 (arte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ênicas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s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isuais)</w:t>
            </w:r>
          </w:p>
        </w:tc>
        <w:tc>
          <w:tcPr>
            <w:tcW w:w="1701" w:type="dxa"/>
            <w:vAlign w:val="center"/>
          </w:tcPr>
          <w:p w14:paraId="603C5A8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669E80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F6249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10DCBF5" w14:textId="77777777" w:rsidTr="20832EA9">
        <w:trPr>
          <w:trHeight w:val="256"/>
        </w:trPr>
        <w:tc>
          <w:tcPr>
            <w:tcW w:w="4678" w:type="dxa"/>
          </w:tcPr>
          <w:p w14:paraId="4FA727A3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1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ção</w:t>
            </w:r>
            <w:r w:rsidRPr="00190F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l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5AA8744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B8290E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AFCD89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5F73D2A" w14:textId="77777777" w:rsidTr="20832EA9">
        <w:trPr>
          <w:trHeight w:val="501"/>
        </w:trPr>
        <w:tc>
          <w:tcPr>
            <w:tcW w:w="4678" w:type="dxa"/>
          </w:tcPr>
          <w:p w14:paraId="49564B32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2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comissõe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julgadora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ostra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, </w:t>
            </w:r>
            <w:r w:rsidRPr="00190FA6">
              <w:rPr>
                <w:rFonts w:asciiTheme="minorHAnsi" w:hAnsiTheme="minorHAnsi" w:cstheme="minorHAnsi"/>
              </w:rPr>
              <w:t>salões de arte,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estivai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 concurso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úsica, cinema, artes do vídeo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tr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s</w:t>
            </w:r>
          </w:p>
        </w:tc>
        <w:tc>
          <w:tcPr>
            <w:tcW w:w="1701" w:type="dxa"/>
            <w:vAlign w:val="center"/>
          </w:tcPr>
          <w:p w14:paraId="0E8FAB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8A6103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5CA1E3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5B80BAB" w14:textId="77777777" w:rsidTr="20832EA9">
        <w:trPr>
          <w:trHeight w:val="256"/>
        </w:trPr>
        <w:tc>
          <w:tcPr>
            <w:tcW w:w="4678" w:type="dxa"/>
          </w:tcPr>
          <w:p w14:paraId="38F24BC6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3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ist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–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dividual</w:t>
            </w:r>
          </w:p>
        </w:tc>
        <w:tc>
          <w:tcPr>
            <w:tcW w:w="1701" w:type="dxa"/>
            <w:vAlign w:val="center"/>
          </w:tcPr>
          <w:p w14:paraId="4251CAC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6DC80E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44993C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54EDC5A" w14:textId="77777777" w:rsidTr="20832EA9">
        <w:trPr>
          <w:trHeight w:val="256"/>
        </w:trPr>
        <w:tc>
          <w:tcPr>
            <w:tcW w:w="4678" w:type="dxa"/>
          </w:tcPr>
          <w:p w14:paraId="30A4840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4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ista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–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letiva</w:t>
            </w:r>
          </w:p>
        </w:tc>
        <w:tc>
          <w:tcPr>
            <w:tcW w:w="1701" w:type="dxa"/>
          </w:tcPr>
          <w:p w14:paraId="326AB3F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2873BB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0A904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AC090F4" w14:textId="77777777" w:rsidTr="20832EA9">
        <w:trPr>
          <w:trHeight w:val="249"/>
        </w:trPr>
        <w:tc>
          <w:tcPr>
            <w:tcW w:w="4678" w:type="dxa"/>
          </w:tcPr>
          <w:p w14:paraId="3D681E4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5. Fotografia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espetáculo,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,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</w:p>
        </w:tc>
        <w:tc>
          <w:tcPr>
            <w:tcW w:w="1701" w:type="dxa"/>
          </w:tcPr>
          <w:p w14:paraId="5E5E120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9E6BC5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3D4EE2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99C937A" w14:textId="77777777" w:rsidTr="20832EA9">
        <w:trPr>
          <w:trHeight w:val="256"/>
        </w:trPr>
        <w:tc>
          <w:tcPr>
            <w:tcW w:w="4678" w:type="dxa"/>
          </w:tcPr>
          <w:p w14:paraId="6885AB1E" w14:textId="5D10D19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6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urador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, mostras, festivai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aç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-culturais</w:t>
            </w:r>
            <w:r w:rsidR="000C49FF">
              <w:rPr>
                <w:rFonts w:asciiTheme="minorHAnsi" w:hAnsiTheme="minorHAnsi" w:cstheme="minorHAnsi"/>
              </w:rPr>
              <w:t xml:space="preserve"> de abrangência </w:t>
            </w:r>
            <w:r w:rsidR="00A51EE6">
              <w:rPr>
                <w:rFonts w:asciiTheme="minorHAnsi" w:hAnsiTheme="minorHAnsi" w:cstheme="minorHAnsi"/>
              </w:rPr>
              <w:t>n</w:t>
            </w:r>
            <w:r w:rsidR="000C49FF">
              <w:rPr>
                <w:rFonts w:asciiTheme="minorHAnsi" w:hAnsiTheme="minorHAnsi" w:cstheme="minorHAnsi"/>
              </w:rPr>
              <w:t xml:space="preserve">acional e/ou </w:t>
            </w:r>
            <w:r w:rsidR="00A51EE6">
              <w:rPr>
                <w:rFonts w:asciiTheme="minorHAnsi" w:hAnsiTheme="minorHAnsi" w:cstheme="minorHAnsi"/>
              </w:rPr>
              <w:t>i</w:t>
            </w:r>
            <w:r w:rsidR="000C49FF">
              <w:rPr>
                <w:rFonts w:asciiTheme="minorHAnsi" w:hAnsiTheme="minorHAnsi" w:cstheme="minorHAnsi"/>
              </w:rPr>
              <w:t>nternacional</w:t>
            </w:r>
          </w:p>
        </w:tc>
        <w:tc>
          <w:tcPr>
            <w:tcW w:w="1701" w:type="dxa"/>
          </w:tcPr>
          <w:p w14:paraId="6B028CDD" w14:textId="301960FA" w:rsidR="00190FA6" w:rsidRPr="00190FA6" w:rsidRDefault="00A51EE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90FA6"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BE2FAD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DBEBE7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0C49FF" w:rsidRPr="00190FA6" w14:paraId="1501E320" w14:textId="77777777" w:rsidTr="20832EA9">
        <w:trPr>
          <w:trHeight w:val="256"/>
        </w:trPr>
        <w:tc>
          <w:tcPr>
            <w:tcW w:w="4678" w:type="dxa"/>
          </w:tcPr>
          <w:p w14:paraId="4E441C62" w14:textId="3748B780" w:rsidR="000C49FF" w:rsidRPr="00190FA6" w:rsidRDefault="000C49FF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bCs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7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urador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, mostras, festivai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aç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-culturais</w:t>
            </w:r>
            <w:r>
              <w:rPr>
                <w:rFonts w:asciiTheme="minorHAnsi" w:hAnsiTheme="minorHAnsi" w:cstheme="minorHAnsi"/>
              </w:rPr>
              <w:t xml:space="preserve"> de abrangência local e/ou regional</w:t>
            </w:r>
          </w:p>
        </w:tc>
        <w:tc>
          <w:tcPr>
            <w:tcW w:w="1701" w:type="dxa"/>
          </w:tcPr>
          <w:p w14:paraId="2601C8C6" w14:textId="07789B0A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</w:t>
            </w:r>
            <w:r w:rsidR="00A51EE6">
              <w:rPr>
                <w:rFonts w:asciiTheme="minorHAnsi" w:hAnsiTheme="minorHAnsi" w:cstheme="minorHAnsi"/>
              </w:rPr>
              <w:t>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D80205C" w14:textId="77777777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662764" w14:textId="77777777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9A9AD47" w14:textId="77777777" w:rsidTr="20832EA9">
        <w:trPr>
          <w:trHeight w:val="249"/>
        </w:trPr>
        <w:tc>
          <w:tcPr>
            <w:tcW w:w="4678" w:type="dxa"/>
          </w:tcPr>
          <w:p w14:paraId="56D2590E" w14:textId="583C0579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8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ção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br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gral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5EAF4E9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666F54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DBCF3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9F1263D" w14:textId="77777777" w:rsidTr="20832EA9">
        <w:trPr>
          <w:trHeight w:val="501"/>
        </w:trPr>
        <w:tc>
          <w:tcPr>
            <w:tcW w:w="4678" w:type="dxa"/>
          </w:tcPr>
          <w:p w14:paraId="6D694206" w14:textId="628AA83E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9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çã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l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al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ocal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gravação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CD/DVD</w:t>
            </w:r>
          </w:p>
        </w:tc>
        <w:tc>
          <w:tcPr>
            <w:tcW w:w="1701" w:type="dxa"/>
          </w:tcPr>
          <w:p w14:paraId="7A16DA1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59B96C3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7934F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EC7E852" w14:textId="77777777" w:rsidTr="20832EA9">
        <w:trPr>
          <w:trHeight w:val="508"/>
        </w:trPr>
        <w:tc>
          <w:tcPr>
            <w:tcW w:w="4678" w:type="dxa"/>
          </w:tcPr>
          <w:p w14:paraId="3354FBCE" w14:textId="1B04B268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</w:t>
            </w:r>
            <w:r w:rsidR="001F274A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ranj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bra</w:t>
            </w:r>
            <w:r w:rsidRPr="00190FA6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gral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presentada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5E4CDB3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5837EF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0AB82D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1CA6DC9" w14:textId="77777777" w:rsidTr="20832EA9">
        <w:trPr>
          <w:trHeight w:val="249"/>
        </w:trPr>
        <w:tc>
          <w:tcPr>
            <w:tcW w:w="4678" w:type="dxa"/>
          </w:tcPr>
          <w:p w14:paraId="462866AF" w14:textId="22A36448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1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usical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etácul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eatro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pera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</w:t>
            </w:r>
          </w:p>
        </w:tc>
        <w:tc>
          <w:tcPr>
            <w:tcW w:w="1701" w:type="dxa"/>
          </w:tcPr>
          <w:p w14:paraId="16F819B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6FE9E8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113705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2C2C2E9" w14:textId="77777777" w:rsidTr="20832EA9">
        <w:trPr>
          <w:trHeight w:val="256"/>
        </w:trPr>
        <w:tc>
          <w:tcPr>
            <w:tcW w:w="4678" w:type="dxa"/>
          </w:tcPr>
          <w:p w14:paraId="5DE2953B" w14:textId="60390FED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2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rilh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nor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lme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ídeo</w:t>
            </w:r>
          </w:p>
        </w:tc>
        <w:tc>
          <w:tcPr>
            <w:tcW w:w="1701" w:type="dxa"/>
          </w:tcPr>
          <w:p w14:paraId="5883D0C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3ED1BB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4C0E0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F711E7D" w14:textId="77777777" w:rsidTr="20832EA9">
        <w:trPr>
          <w:trHeight w:val="508"/>
        </w:trPr>
        <w:tc>
          <w:tcPr>
            <w:tcW w:w="4678" w:type="dxa"/>
          </w:tcPr>
          <w:p w14:paraId="64BC5077" w14:textId="07BB1580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3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ista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an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 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2767CDA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44A6DF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66A84B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9862952" w14:textId="77777777" w:rsidTr="20832EA9">
        <w:trPr>
          <w:trHeight w:val="501"/>
        </w:trPr>
        <w:tc>
          <w:tcPr>
            <w:tcW w:w="4678" w:type="dxa"/>
          </w:tcPr>
          <w:p w14:paraId="31AB9759" w14:textId="0DB0F590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4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ista</w:t>
            </w:r>
            <w:r w:rsidRPr="00190FA6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an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</w:rPr>
              <w:t>,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ranjad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part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 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1EDA076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D5BAF2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15A1FE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8E9222F" w14:textId="77777777" w:rsidR="00190FA6" w:rsidRPr="00190FA6" w:rsidRDefault="00190FA6">
      <w:pPr>
        <w:adjustRightInd w:val="0"/>
        <w:rPr>
          <w:rFonts w:asciiTheme="minorHAnsi" w:hAnsiTheme="minorHAnsi" w:cstheme="minorHAnsi"/>
          <w:bCs/>
          <w:lang w:val="pt-BR"/>
        </w:rPr>
      </w:pPr>
    </w:p>
    <w:sectPr w:rsidR="00190FA6" w:rsidRPr="00190FA6">
      <w:headerReference w:type="default" r:id="rId8"/>
      <w:footerReference w:type="default" r:id="rId9"/>
      <w:pgSz w:w="11910" w:h="16840"/>
      <w:pgMar w:top="1780" w:right="920" w:bottom="1260" w:left="1180" w:header="575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FC49" w14:textId="77777777" w:rsidR="005260FC" w:rsidRDefault="005260FC">
      <w:r>
        <w:separator/>
      </w:r>
    </w:p>
  </w:endnote>
  <w:endnote w:type="continuationSeparator" w:id="0">
    <w:p w14:paraId="7A511B4E" w14:textId="77777777" w:rsidR="005260FC" w:rsidRDefault="0052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5E1" w14:textId="707E448E" w:rsidR="004A3069" w:rsidRDefault="00F8113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60DDD" wp14:editId="71088FB7">
              <wp:simplePos x="0" y="0"/>
              <wp:positionH relativeFrom="page">
                <wp:posOffset>330200</wp:posOffset>
              </wp:positionH>
              <wp:positionV relativeFrom="page">
                <wp:posOffset>9931400</wp:posOffset>
              </wp:positionV>
              <wp:extent cx="6731000" cy="464185"/>
              <wp:effectExtent l="0" t="0" r="0" b="0"/>
              <wp:wrapNone/>
              <wp:docPr id="2721053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1DDE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1529F48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Sede: Rua Salvador </w:t>
                          </w:r>
                          <w:proofErr w:type="spellStart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Ferrante</w:t>
                          </w:r>
                          <w:proofErr w:type="spellEnd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, 16</w:t>
                          </w:r>
                          <w:r w:rsidR="00BE14F6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10</w:t>
                          </w: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0595C4B2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E154E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5DA78D3F" w14:textId="77777777" w:rsidR="00930982" w:rsidRDefault="00930982" w:rsidP="00930982">
                          <w:pPr>
                            <w:spacing w:line="157" w:lineRule="exact"/>
                            <w:ind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60D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pt;margin-top:782pt;width:530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" filled="f" stroked="f">
              <v:textbox inset="0,0,0,0">
                <w:txbxContent>
                  <w:p w14:paraId="5481DDE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1529F48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Sede: Rua Salvador </w:t>
                    </w:r>
                    <w:proofErr w:type="spellStart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Ferrante</w:t>
                    </w:r>
                    <w:proofErr w:type="spellEnd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, 16</w:t>
                    </w:r>
                    <w:r w:rsidR="00BE14F6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10</w:t>
                    </w: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0595C4B2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0E154E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5DA78D3F" w14:textId="77777777" w:rsidR="00930982" w:rsidRDefault="00930982" w:rsidP="00930982">
                    <w:pPr>
                      <w:spacing w:line="157" w:lineRule="exact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CEB851" wp14:editId="0E0DB0E8">
              <wp:simplePos x="0" y="0"/>
              <wp:positionH relativeFrom="page">
                <wp:posOffset>6656705</wp:posOffset>
              </wp:positionH>
              <wp:positionV relativeFrom="page">
                <wp:posOffset>9871075</wp:posOffset>
              </wp:positionV>
              <wp:extent cx="219075" cy="193040"/>
              <wp:effectExtent l="0" t="0" r="0" b="0"/>
              <wp:wrapNone/>
              <wp:docPr id="11951137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46333" w14:textId="77777777" w:rsidR="004A3069" w:rsidRDefault="004A3069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32F">
                            <w:rPr>
                              <w:noProof/>
                              <w:w w:val="105"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EB851" id="Caixa de Texto 1" o:spid="_x0000_s1027" type="#_x0000_t202" style="position:absolute;margin-left:524.15pt;margin-top:777.25pt;width:17.2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" filled="f" stroked="f">
              <v:textbox inset="0,0,0,0">
                <w:txbxContent>
                  <w:p w14:paraId="30546333" w14:textId="77777777" w:rsidR="004A3069" w:rsidRDefault="004A3069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32F">
                      <w:rPr>
                        <w:noProof/>
                        <w:w w:val="105"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83E4" w14:textId="77777777" w:rsidR="005260FC" w:rsidRDefault="005260FC">
      <w:r>
        <w:separator/>
      </w:r>
    </w:p>
  </w:footnote>
  <w:footnote w:type="continuationSeparator" w:id="0">
    <w:p w14:paraId="15CF2EBF" w14:textId="77777777" w:rsidR="005260FC" w:rsidRDefault="005260FC">
      <w:r>
        <w:continuationSeparator/>
      </w:r>
    </w:p>
  </w:footnote>
  <w:footnote w:id="1">
    <w:p w14:paraId="0A4E6A4F" w14:textId="7D510727" w:rsidR="0014610B" w:rsidRPr="00BD13CC" w:rsidRDefault="00190FA6" w:rsidP="00190FA6">
      <w:pPr>
        <w:pStyle w:val="Textodenotaderodap"/>
        <w:jc w:val="both"/>
        <w:rPr>
          <w:rFonts w:asciiTheme="minorHAnsi" w:hAnsiTheme="minorHAnsi" w:cstheme="minorHAnsi"/>
        </w:rPr>
      </w:pPr>
      <w:r w:rsidRPr="00BD13CC">
        <w:rPr>
          <w:rStyle w:val="Refdenotaderodap"/>
          <w:rFonts w:asciiTheme="minorHAnsi" w:hAnsiTheme="minorHAnsi" w:cstheme="minorHAnsi"/>
        </w:rPr>
        <w:footnoteRef/>
      </w:r>
      <w:r w:rsidRPr="00BD13CC">
        <w:rPr>
          <w:rFonts w:asciiTheme="minorHAnsi" w:hAnsiTheme="minorHAnsi" w:cstheme="minorHAnsi"/>
        </w:rPr>
        <w:t xml:space="preserve"> O </w:t>
      </w:r>
      <w:proofErr w:type="spellStart"/>
      <w:r w:rsidRPr="00BD13CC">
        <w:rPr>
          <w:rFonts w:asciiTheme="minorHAnsi" w:hAnsiTheme="minorHAnsi" w:cstheme="minorHAnsi"/>
          <w:i/>
          <w:iCs/>
        </w:rPr>
        <w:t>qualis</w:t>
      </w:r>
      <w:proofErr w:type="spellEnd"/>
      <w:r w:rsidRPr="00BD13CC">
        <w:rPr>
          <w:rFonts w:asciiTheme="minorHAnsi" w:hAnsiTheme="minorHAnsi" w:cstheme="minorHAnsi"/>
        </w:rPr>
        <w:t xml:space="preserve"> artístico a ser considerado </w:t>
      </w:r>
      <w:r w:rsidR="0014610B">
        <w:rPr>
          <w:rFonts w:asciiTheme="minorHAnsi" w:hAnsiTheme="minorHAnsi" w:cstheme="minorHAnsi"/>
        </w:rPr>
        <w:t>é o que</w:t>
      </w:r>
      <w:r w:rsidR="0014610B" w:rsidRPr="00702ADF">
        <w:rPr>
          <w:rFonts w:ascii="Calibri" w:hAnsi="Calibri" w:cs="Calibri"/>
        </w:rPr>
        <w:t xml:space="preserve"> dispõe o anexo da ficha de avaliação da área de Artes disponível em: </w:t>
      </w:r>
      <w:hyperlink r:id="rId1" w:history="1">
        <w:r w:rsidR="0014610B" w:rsidRPr="002F1502">
          <w:rPr>
            <w:rStyle w:val="Hyperlink"/>
            <w:rFonts w:ascii="Calibri" w:hAnsi="Calibri" w:cs="Calibri"/>
          </w:rPr>
          <w:t>https://www.gov.br/capes/pt-br/centrais-de-conteudo/qualis-artes-anexo-ficha-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4A3069" w14:paraId="614C39D2" w14:textId="77777777">
      <w:tc>
        <w:tcPr>
          <w:tcW w:w="2597" w:type="dxa"/>
        </w:tcPr>
        <w:p w14:paraId="5E9D6F5B" w14:textId="3A10F739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226522CE" wp14:editId="025CB824">
                <wp:extent cx="1790700" cy="990600"/>
                <wp:effectExtent l="0" t="0" r="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</w:tcPr>
        <w:p w14:paraId="58C5F0F1" w14:textId="77777777" w:rsidR="004A3069" w:rsidRDefault="004A306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3CB92332" w14:textId="77777777" w:rsidR="004A3069" w:rsidRDefault="004A3069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588003F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6D7E2483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 pelo Decreto nº 2374 de 14/08/2019, publicado no D.O.E. de 14/08/2019</w:t>
          </w:r>
        </w:p>
        <w:p w14:paraId="1B4B9533" w14:textId="77777777" w:rsidR="004A3069" w:rsidRDefault="004A306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 w:rsidR="00BE14F6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>de Curitiba II</w:t>
          </w:r>
        </w:p>
      </w:tc>
      <w:tc>
        <w:tcPr>
          <w:tcW w:w="2005" w:type="dxa"/>
        </w:tcPr>
        <w:p w14:paraId="3DA796AD" w14:textId="747F8304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1CF4FC93" wp14:editId="607E9DFB">
                <wp:extent cx="1133475" cy="1171575"/>
                <wp:effectExtent l="0" t="0" r="0" b="0"/>
                <wp:docPr id="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3185D" w14:textId="77777777" w:rsidR="004A3069" w:rsidRDefault="004A3069">
    <w:pPr>
      <w:pStyle w:val="Corpodetexto"/>
      <w:spacing w:line="14" w:lineRule="auto"/>
      <w:rPr>
        <w:sz w:val="20"/>
      </w:rPr>
    </w:pPr>
  </w:p>
  <w:p w14:paraId="42DA70EA" w14:textId="77777777" w:rsidR="004A3069" w:rsidRDefault="004A306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95"/>
    <w:multiLevelType w:val="hybridMultilevel"/>
    <w:tmpl w:val="BFD4C41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88F3818"/>
    <w:multiLevelType w:val="multilevel"/>
    <w:tmpl w:val="288F3818"/>
    <w:lvl w:ilvl="0">
      <w:start w:val="2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77C6586"/>
    <w:multiLevelType w:val="multilevel"/>
    <w:tmpl w:val="577C6586"/>
    <w:lvl w:ilvl="0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97E7AF7"/>
    <w:multiLevelType w:val="multilevel"/>
    <w:tmpl w:val="597E7AF7"/>
    <w:lvl w:ilvl="0">
      <w:start w:val="1"/>
      <w:numFmt w:val="decimal"/>
      <w:lvlText w:val="%1)"/>
      <w:lvlJc w:val="left"/>
      <w:pPr>
        <w:ind w:left="233" w:hanging="249"/>
      </w:pPr>
      <w:rPr>
        <w:rFonts w:ascii="Arial" w:hAnsi="Arial" w:cs="Arial" w:hint="default"/>
        <w:spacing w:val="-2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96" w:hanging="2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53" w:hanging="2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2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2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2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2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249"/>
      </w:pPr>
      <w:rPr>
        <w:rFonts w:hint="default"/>
        <w:lang w:val="pt-PT" w:eastAsia="en-US" w:bidi="ar-SA"/>
      </w:rPr>
    </w:lvl>
  </w:abstractNum>
  <w:abstractNum w:abstractNumId="4" w15:restartNumberingAfterBreak="0">
    <w:nsid w:val="63CC4B1D"/>
    <w:multiLevelType w:val="multilevel"/>
    <w:tmpl w:val="63CC4B1D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5F45"/>
    <w:multiLevelType w:val="multilevel"/>
    <w:tmpl w:val="6A505F45"/>
    <w:lvl w:ilvl="0">
      <w:start w:val="4"/>
      <w:numFmt w:val="upperRoman"/>
      <w:lvlText w:val="%1-"/>
      <w:lvlJc w:val="left"/>
      <w:pPr>
        <w:ind w:left="2847" w:hanging="720"/>
      </w:pPr>
      <w:rPr>
        <w:rFonts w:hint="default"/>
      </w:rPr>
    </w:lvl>
    <w:lvl w:ilvl="1">
      <w:start w:val="1"/>
      <w:numFmt w:val="lowerLetter"/>
      <w:lvlText w:val="%2-"/>
      <w:lvlJc w:val="left"/>
      <w:pPr>
        <w:ind w:left="1140" w:hanging="360"/>
      </w:pPr>
      <w:rPr>
        <w:rFonts w:ascii="Arial" w:eastAsia="Carlito" w:hAnsi="Arial" w:cs="Arial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AB91811"/>
    <w:multiLevelType w:val="multilevel"/>
    <w:tmpl w:val="6AB91811"/>
    <w:lvl w:ilvl="0">
      <w:start w:val="1"/>
      <w:numFmt w:val="decimal"/>
      <w:lvlText w:val="%1."/>
      <w:lvlJc w:val="left"/>
      <w:pPr>
        <w:ind w:left="473" w:hanging="24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-"/>
      <w:lvlJc w:val="left"/>
      <w:pPr>
        <w:ind w:left="800" w:hanging="128"/>
      </w:pPr>
      <w:rPr>
        <w:rFonts w:ascii="Carlito" w:eastAsia="Carlito" w:hAnsi="Carlito" w:cs="Carlito" w:hint="default"/>
        <w:i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128"/>
      </w:pPr>
      <w:rPr>
        <w:rFonts w:hint="default"/>
        <w:lang w:val="pt-PT" w:eastAsia="en-US" w:bidi="ar-SA"/>
      </w:rPr>
    </w:lvl>
  </w:abstractNum>
  <w:abstractNum w:abstractNumId="7" w15:restartNumberingAfterBreak="0">
    <w:nsid w:val="71F52430"/>
    <w:multiLevelType w:val="multilevel"/>
    <w:tmpl w:val="71F52430"/>
    <w:lvl w:ilvl="0">
      <w:start w:val="1"/>
      <w:numFmt w:val="lowerLetter"/>
      <w:lvlText w:val="%1)"/>
      <w:lvlJc w:val="left"/>
      <w:pPr>
        <w:ind w:left="917" w:hanging="349"/>
      </w:pPr>
      <w:rPr>
        <w:rFonts w:ascii="Arial" w:eastAsia="Times New Roman" w:hAnsi="Arial" w:cs="Arial" w:hint="default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36" w:hanging="23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2" w:hanging="2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2" w:hanging="230"/>
      </w:pPr>
      <w:rPr>
        <w:rFonts w:hint="default"/>
        <w:lang w:val="pt-PT" w:eastAsia="en-US" w:bidi="ar-SA"/>
      </w:rPr>
    </w:lvl>
  </w:abstractNum>
  <w:abstractNum w:abstractNumId="8" w15:restartNumberingAfterBreak="0">
    <w:nsid w:val="76F57810"/>
    <w:multiLevelType w:val="hybridMultilevel"/>
    <w:tmpl w:val="3E2C893A"/>
    <w:lvl w:ilvl="0" w:tplc="92F083C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784350043">
    <w:abstractNumId w:val="3"/>
  </w:num>
  <w:num w:numId="2" w16cid:durableId="1435436042">
    <w:abstractNumId w:val="1"/>
  </w:num>
  <w:num w:numId="3" w16cid:durableId="333144774">
    <w:abstractNumId w:val="4"/>
  </w:num>
  <w:num w:numId="4" w16cid:durableId="18774759">
    <w:abstractNumId w:val="5"/>
  </w:num>
  <w:num w:numId="5" w16cid:durableId="1179199747">
    <w:abstractNumId w:val="7"/>
  </w:num>
  <w:num w:numId="6" w16cid:durableId="369645724">
    <w:abstractNumId w:val="2"/>
  </w:num>
  <w:num w:numId="7" w16cid:durableId="809784398">
    <w:abstractNumId w:val="6"/>
  </w:num>
  <w:num w:numId="8" w16cid:durableId="683171335">
    <w:abstractNumId w:val="0"/>
  </w:num>
  <w:num w:numId="9" w16cid:durableId="260458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D98"/>
    <w:rsid w:val="00012075"/>
    <w:rsid w:val="00012850"/>
    <w:rsid w:val="00013DB7"/>
    <w:rsid w:val="0001451E"/>
    <w:rsid w:val="00017ED7"/>
    <w:rsid w:val="00021902"/>
    <w:rsid w:val="00021CA4"/>
    <w:rsid w:val="00025E41"/>
    <w:rsid w:val="00034EA3"/>
    <w:rsid w:val="00035728"/>
    <w:rsid w:val="00036862"/>
    <w:rsid w:val="00036C6D"/>
    <w:rsid w:val="000379AF"/>
    <w:rsid w:val="00041984"/>
    <w:rsid w:val="000477A9"/>
    <w:rsid w:val="00052F9D"/>
    <w:rsid w:val="00054C71"/>
    <w:rsid w:val="00056122"/>
    <w:rsid w:val="0005748B"/>
    <w:rsid w:val="00061CA0"/>
    <w:rsid w:val="0006289F"/>
    <w:rsid w:val="00064E61"/>
    <w:rsid w:val="00064F06"/>
    <w:rsid w:val="000651E4"/>
    <w:rsid w:val="0006541B"/>
    <w:rsid w:val="00065853"/>
    <w:rsid w:val="000661BF"/>
    <w:rsid w:val="00066329"/>
    <w:rsid w:val="00073DD5"/>
    <w:rsid w:val="00076E9E"/>
    <w:rsid w:val="00081BDA"/>
    <w:rsid w:val="00082C4B"/>
    <w:rsid w:val="00084C9A"/>
    <w:rsid w:val="00087044"/>
    <w:rsid w:val="00091738"/>
    <w:rsid w:val="000946D5"/>
    <w:rsid w:val="000B3942"/>
    <w:rsid w:val="000C1B5C"/>
    <w:rsid w:val="000C49FF"/>
    <w:rsid w:val="000D3B36"/>
    <w:rsid w:val="000E0CAB"/>
    <w:rsid w:val="000E0FCD"/>
    <w:rsid w:val="000E1282"/>
    <w:rsid w:val="000E154E"/>
    <w:rsid w:val="000E30A0"/>
    <w:rsid w:val="000E4C02"/>
    <w:rsid w:val="000E4F8B"/>
    <w:rsid w:val="000E7C3B"/>
    <w:rsid w:val="000E7EBF"/>
    <w:rsid w:val="000F08F1"/>
    <w:rsid w:val="00100E18"/>
    <w:rsid w:val="00105283"/>
    <w:rsid w:val="00106AE9"/>
    <w:rsid w:val="00111F2D"/>
    <w:rsid w:val="001149C3"/>
    <w:rsid w:val="00114AF4"/>
    <w:rsid w:val="00120E0D"/>
    <w:rsid w:val="00121D48"/>
    <w:rsid w:val="0013001D"/>
    <w:rsid w:val="00131883"/>
    <w:rsid w:val="00131DAA"/>
    <w:rsid w:val="001320CA"/>
    <w:rsid w:val="00132649"/>
    <w:rsid w:val="00135CED"/>
    <w:rsid w:val="001371CA"/>
    <w:rsid w:val="001413C6"/>
    <w:rsid w:val="00145618"/>
    <w:rsid w:val="0014610B"/>
    <w:rsid w:val="00147A2B"/>
    <w:rsid w:val="0015190C"/>
    <w:rsid w:val="00152127"/>
    <w:rsid w:val="00153687"/>
    <w:rsid w:val="00154C02"/>
    <w:rsid w:val="00155A4D"/>
    <w:rsid w:val="00160C00"/>
    <w:rsid w:val="001654B6"/>
    <w:rsid w:val="00172ED4"/>
    <w:rsid w:val="00174DB5"/>
    <w:rsid w:val="00175373"/>
    <w:rsid w:val="00176453"/>
    <w:rsid w:val="00177DD1"/>
    <w:rsid w:val="0018063C"/>
    <w:rsid w:val="001828AF"/>
    <w:rsid w:val="00182A70"/>
    <w:rsid w:val="00185F31"/>
    <w:rsid w:val="00187880"/>
    <w:rsid w:val="00187F34"/>
    <w:rsid w:val="0019045D"/>
    <w:rsid w:val="00190935"/>
    <w:rsid w:val="00190FA6"/>
    <w:rsid w:val="00193990"/>
    <w:rsid w:val="00196749"/>
    <w:rsid w:val="001A1DA7"/>
    <w:rsid w:val="001A4EAE"/>
    <w:rsid w:val="001B08AD"/>
    <w:rsid w:val="001B2D53"/>
    <w:rsid w:val="001B3305"/>
    <w:rsid w:val="001B3423"/>
    <w:rsid w:val="001B6587"/>
    <w:rsid w:val="001B7805"/>
    <w:rsid w:val="001D6E3A"/>
    <w:rsid w:val="001D7917"/>
    <w:rsid w:val="001E2B24"/>
    <w:rsid w:val="001E3EC0"/>
    <w:rsid w:val="001E441A"/>
    <w:rsid w:val="001E4E53"/>
    <w:rsid w:val="001F11DC"/>
    <w:rsid w:val="001F150E"/>
    <w:rsid w:val="001F274A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19F3"/>
    <w:rsid w:val="002225E9"/>
    <w:rsid w:val="00222643"/>
    <w:rsid w:val="0022284E"/>
    <w:rsid w:val="00222C80"/>
    <w:rsid w:val="00225AC0"/>
    <w:rsid w:val="0023081F"/>
    <w:rsid w:val="0023735A"/>
    <w:rsid w:val="00250A6A"/>
    <w:rsid w:val="002538B5"/>
    <w:rsid w:val="002601A4"/>
    <w:rsid w:val="00262201"/>
    <w:rsid w:val="00265F84"/>
    <w:rsid w:val="00266626"/>
    <w:rsid w:val="00266A8B"/>
    <w:rsid w:val="00267187"/>
    <w:rsid w:val="00273D65"/>
    <w:rsid w:val="002747C7"/>
    <w:rsid w:val="002765A4"/>
    <w:rsid w:val="00276935"/>
    <w:rsid w:val="002808D9"/>
    <w:rsid w:val="00282479"/>
    <w:rsid w:val="00292069"/>
    <w:rsid w:val="00294766"/>
    <w:rsid w:val="0029524A"/>
    <w:rsid w:val="00296A0A"/>
    <w:rsid w:val="002A7172"/>
    <w:rsid w:val="002B2AAC"/>
    <w:rsid w:val="002B66C3"/>
    <w:rsid w:val="002B6DC7"/>
    <w:rsid w:val="002B7B73"/>
    <w:rsid w:val="002C0DAF"/>
    <w:rsid w:val="002C31AD"/>
    <w:rsid w:val="002C3446"/>
    <w:rsid w:val="002D453A"/>
    <w:rsid w:val="002E2960"/>
    <w:rsid w:val="002E72B4"/>
    <w:rsid w:val="002E79B4"/>
    <w:rsid w:val="002F73A8"/>
    <w:rsid w:val="002F7579"/>
    <w:rsid w:val="002F7603"/>
    <w:rsid w:val="002F7810"/>
    <w:rsid w:val="0030424B"/>
    <w:rsid w:val="00306CD9"/>
    <w:rsid w:val="00310267"/>
    <w:rsid w:val="00314B6F"/>
    <w:rsid w:val="003157E8"/>
    <w:rsid w:val="0031684F"/>
    <w:rsid w:val="00320634"/>
    <w:rsid w:val="00321612"/>
    <w:rsid w:val="00323182"/>
    <w:rsid w:val="00325E35"/>
    <w:rsid w:val="00331733"/>
    <w:rsid w:val="003354E9"/>
    <w:rsid w:val="00340B94"/>
    <w:rsid w:val="0034697B"/>
    <w:rsid w:val="0034712B"/>
    <w:rsid w:val="00350571"/>
    <w:rsid w:val="003524AE"/>
    <w:rsid w:val="003642AF"/>
    <w:rsid w:val="003718C6"/>
    <w:rsid w:val="003723FC"/>
    <w:rsid w:val="0037651F"/>
    <w:rsid w:val="00381A0E"/>
    <w:rsid w:val="00393F82"/>
    <w:rsid w:val="003A0780"/>
    <w:rsid w:val="003A478E"/>
    <w:rsid w:val="003A6168"/>
    <w:rsid w:val="003A7CBD"/>
    <w:rsid w:val="003B3DB7"/>
    <w:rsid w:val="003B6F05"/>
    <w:rsid w:val="003B7E3F"/>
    <w:rsid w:val="003C1C25"/>
    <w:rsid w:val="003D1A97"/>
    <w:rsid w:val="003D2434"/>
    <w:rsid w:val="003D7852"/>
    <w:rsid w:val="003E4169"/>
    <w:rsid w:val="003E4C3A"/>
    <w:rsid w:val="003F2D14"/>
    <w:rsid w:val="003F7202"/>
    <w:rsid w:val="0040067F"/>
    <w:rsid w:val="00402330"/>
    <w:rsid w:val="00410C01"/>
    <w:rsid w:val="00411390"/>
    <w:rsid w:val="00411EDF"/>
    <w:rsid w:val="0041344C"/>
    <w:rsid w:val="004146B0"/>
    <w:rsid w:val="00417EF8"/>
    <w:rsid w:val="00421CAA"/>
    <w:rsid w:val="00425980"/>
    <w:rsid w:val="00430FA2"/>
    <w:rsid w:val="00440E28"/>
    <w:rsid w:val="00442039"/>
    <w:rsid w:val="00442916"/>
    <w:rsid w:val="00443B6B"/>
    <w:rsid w:val="00446902"/>
    <w:rsid w:val="004470C1"/>
    <w:rsid w:val="00451C37"/>
    <w:rsid w:val="00454768"/>
    <w:rsid w:val="00460CAA"/>
    <w:rsid w:val="004633F3"/>
    <w:rsid w:val="00463964"/>
    <w:rsid w:val="00464B58"/>
    <w:rsid w:val="00480A83"/>
    <w:rsid w:val="00481A2B"/>
    <w:rsid w:val="0048459D"/>
    <w:rsid w:val="00484F94"/>
    <w:rsid w:val="00485F37"/>
    <w:rsid w:val="004862F2"/>
    <w:rsid w:val="004863EF"/>
    <w:rsid w:val="00487977"/>
    <w:rsid w:val="00492A42"/>
    <w:rsid w:val="004A1964"/>
    <w:rsid w:val="004A3069"/>
    <w:rsid w:val="004A7060"/>
    <w:rsid w:val="004A771F"/>
    <w:rsid w:val="004B3045"/>
    <w:rsid w:val="004B749D"/>
    <w:rsid w:val="004C2C5D"/>
    <w:rsid w:val="004C38E3"/>
    <w:rsid w:val="004C588B"/>
    <w:rsid w:val="004D3870"/>
    <w:rsid w:val="004D55AB"/>
    <w:rsid w:val="004D58A5"/>
    <w:rsid w:val="004D5C55"/>
    <w:rsid w:val="004E27E7"/>
    <w:rsid w:val="004E427F"/>
    <w:rsid w:val="004E4B1F"/>
    <w:rsid w:val="004F113E"/>
    <w:rsid w:val="004F2604"/>
    <w:rsid w:val="004F5749"/>
    <w:rsid w:val="004F5921"/>
    <w:rsid w:val="004F70B4"/>
    <w:rsid w:val="004F77B0"/>
    <w:rsid w:val="005005C0"/>
    <w:rsid w:val="00500881"/>
    <w:rsid w:val="0050132F"/>
    <w:rsid w:val="005029D5"/>
    <w:rsid w:val="00510010"/>
    <w:rsid w:val="00511DE1"/>
    <w:rsid w:val="00512477"/>
    <w:rsid w:val="0052330A"/>
    <w:rsid w:val="005260FC"/>
    <w:rsid w:val="0053508C"/>
    <w:rsid w:val="005373CD"/>
    <w:rsid w:val="00544A59"/>
    <w:rsid w:val="005454E4"/>
    <w:rsid w:val="00547A0E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0E41"/>
    <w:rsid w:val="005718BE"/>
    <w:rsid w:val="005738B8"/>
    <w:rsid w:val="00573A3B"/>
    <w:rsid w:val="005765C4"/>
    <w:rsid w:val="005821B1"/>
    <w:rsid w:val="00585AE4"/>
    <w:rsid w:val="00594EC3"/>
    <w:rsid w:val="005A076A"/>
    <w:rsid w:val="005A31DC"/>
    <w:rsid w:val="005A35EA"/>
    <w:rsid w:val="005A4239"/>
    <w:rsid w:val="005A49E0"/>
    <w:rsid w:val="005A77A6"/>
    <w:rsid w:val="005C0AED"/>
    <w:rsid w:val="005C314D"/>
    <w:rsid w:val="005C339B"/>
    <w:rsid w:val="005C3F48"/>
    <w:rsid w:val="005C4A86"/>
    <w:rsid w:val="005D1462"/>
    <w:rsid w:val="005D260E"/>
    <w:rsid w:val="005D51CE"/>
    <w:rsid w:val="005D7263"/>
    <w:rsid w:val="005E248F"/>
    <w:rsid w:val="005E6DB5"/>
    <w:rsid w:val="005F3438"/>
    <w:rsid w:val="006012D0"/>
    <w:rsid w:val="006044B9"/>
    <w:rsid w:val="00604F98"/>
    <w:rsid w:val="00606358"/>
    <w:rsid w:val="00612202"/>
    <w:rsid w:val="006125CB"/>
    <w:rsid w:val="006157DA"/>
    <w:rsid w:val="006218F5"/>
    <w:rsid w:val="0062377A"/>
    <w:rsid w:val="006246FE"/>
    <w:rsid w:val="00634E01"/>
    <w:rsid w:val="006358C0"/>
    <w:rsid w:val="00635FB3"/>
    <w:rsid w:val="00636419"/>
    <w:rsid w:val="00637A63"/>
    <w:rsid w:val="00640774"/>
    <w:rsid w:val="00643AA2"/>
    <w:rsid w:val="006463FF"/>
    <w:rsid w:val="0064700F"/>
    <w:rsid w:val="00656EB1"/>
    <w:rsid w:val="006571CE"/>
    <w:rsid w:val="00661FA4"/>
    <w:rsid w:val="006621FF"/>
    <w:rsid w:val="00664971"/>
    <w:rsid w:val="00665637"/>
    <w:rsid w:val="00673C03"/>
    <w:rsid w:val="00681E8E"/>
    <w:rsid w:val="00683A7F"/>
    <w:rsid w:val="00684EEB"/>
    <w:rsid w:val="00691589"/>
    <w:rsid w:val="0069167F"/>
    <w:rsid w:val="00695A12"/>
    <w:rsid w:val="006A18F0"/>
    <w:rsid w:val="006B59AC"/>
    <w:rsid w:val="006C12A5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6F4059"/>
    <w:rsid w:val="00702ADF"/>
    <w:rsid w:val="00703F0A"/>
    <w:rsid w:val="0070578F"/>
    <w:rsid w:val="007057CE"/>
    <w:rsid w:val="0070613D"/>
    <w:rsid w:val="00707D46"/>
    <w:rsid w:val="007131EE"/>
    <w:rsid w:val="00715B54"/>
    <w:rsid w:val="0072217A"/>
    <w:rsid w:val="007233AE"/>
    <w:rsid w:val="007237AF"/>
    <w:rsid w:val="0072580F"/>
    <w:rsid w:val="00726E90"/>
    <w:rsid w:val="00732751"/>
    <w:rsid w:val="00732D29"/>
    <w:rsid w:val="00736EEE"/>
    <w:rsid w:val="0074084B"/>
    <w:rsid w:val="007452D1"/>
    <w:rsid w:val="00746E8F"/>
    <w:rsid w:val="007475B5"/>
    <w:rsid w:val="007512A0"/>
    <w:rsid w:val="00752390"/>
    <w:rsid w:val="00753BF7"/>
    <w:rsid w:val="00754BDC"/>
    <w:rsid w:val="00760298"/>
    <w:rsid w:val="0076368B"/>
    <w:rsid w:val="00765046"/>
    <w:rsid w:val="0076647C"/>
    <w:rsid w:val="0077143F"/>
    <w:rsid w:val="00771A6D"/>
    <w:rsid w:val="0077234C"/>
    <w:rsid w:val="00774170"/>
    <w:rsid w:val="00780BBE"/>
    <w:rsid w:val="00781B10"/>
    <w:rsid w:val="00785280"/>
    <w:rsid w:val="00785D0E"/>
    <w:rsid w:val="007873FC"/>
    <w:rsid w:val="00790DFD"/>
    <w:rsid w:val="0079386C"/>
    <w:rsid w:val="00794672"/>
    <w:rsid w:val="007947BC"/>
    <w:rsid w:val="007A2ED1"/>
    <w:rsid w:val="007A3547"/>
    <w:rsid w:val="007A6DD5"/>
    <w:rsid w:val="007B0333"/>
    <w:rsid w:val="007B3259"/>
    <w:rsid w:val="007B4B50"/>
    <w:rsid w:val="007C1394"/>
    <w:rsid w:val="007C5213"/>
    <w:rsid w:val="007C7330"/>
    <w:rsid w:val="007D1B3D"/>
    <w:rsid w:val="007D21F4"/>
    <w:rsid w:val="007D39B0"/>
    <w:rsid w:val="007D5A5B"/>
    <w:rsid w:val="007E3379"/>
    <w:rsid w:val="007E6E75"/>
    <w:rsid w:val="007F1B3C"/>
    <w:rsid w:val="007F492C"/>
    <w:rsid w:val="00800651"/>
    <w:rsid w:val="00811417"/>
    <w:rsid w:val="008231FA"/>
    <w:rsid w:val="0082341C"/>
    <w:rsid w:val="0082706B"/>
    <w:rsid w:val="00831761"/>
    <w:rsid w:val="00840953"/>
    <w:rsid w:val="00840B49"/>
    <w:rsid w:val="00841EE6"/>
    <w:rsid w:val="00845F13"/>
    <w:rsid w:val="0084740E"/>
    <w:rsid w:val="00847B9F"/>
    <w:rsid w:val="0085405F"/>
    <w:rsid w:val="008559A1"/>
    <w:rsid w:val="0085618C"/>
    <w:rsid w:val="00862B87"/>
    <w:rsid w:val="0086512E"/>
    <w:rsid w:val="008654B5"/>
    <w:rsid w:val="00865DC3"/>
    <w:rsid w:val="00867218"/>
    <w:rsid w:val="00875E7E"/>
    <w:rsid w:val="0087690D"/>
    <w:rsid w:val="00881CFD"/>
    <w:rsid w:val="00883261"/>
    <w:rsid w:val="00883715"/>
    <w:rsid w:val="0088396E"/>
    <w:rsid w:val="00883BA4"/>
    <w:rsid w:val="00884618"/>
    <w:rsid w:val="008875DE"/>
    <w:rsid w:val="00890391"/>
    <w:rsid w:val="0089326E"/>
    <w:rsid w:val="00894E5A"/>
    <w:rsid w:val="00897BF7"/>
    <w:rsid w:val="008A0AA9"/>
    <w:rsid w:val="008A0EF9"/>
    <w:rsid w:val="008A2DF8"/>
    <w:rsid w:val="008A2E4B"/>
    <w:rsid w:val="008A416F"/>
    <w:rsid w:val="008A6885"/>
    <w:rsid w:val="008A7673"/>
    <w:rsid w:val="008B0CAD"/>
    <w:rsid w:val="008B479C"/>
    <w:rsid w:val="008C380E"/>
    <w:rsid w:val="008C7C5A"/>
    <w:rsid w:val="008D0013"/>
    <w:rsid w:val="008D19C3"/>
    <w:rsid w:val="008D2185"/>
    <w:rsid w:val="008D5F41"/>
    <w:rsid w:val="008E04B0"/>
    <w:rsid w:val="008E5055"/>
    <w:rsid w:val="008F10E5"/>
    <w:rsid w:val="008F12E4"/>
    <w:rsid w:val="008F419B"/>
    <w:rsid w:val="009004C1"/>
    <w:rsid w:val="0090334B"/>
    <w:rsid w:val="00903EC9"/>
    <w:rsid w:val="00913996"/>
    <w:rsid w:val="009144D8"/>
    <w:rsid w:val="009157E7"/>
    <w:rsid w:val="009169D8"/>
    <w:rsid w:val="00925F33"/>
    <w:rsid w:val="00927055"/>
    <w:rsid w:val="00930982"/>
    <w:rsid w:val="009321D9"/>
    <w:rsid w:val="0093421F"/>
    <w:rsid w:val="009343A3"/>
    <w:rsid w:val="009376A2"/>
    <w:rsid w:val="00942795"/>
    <w:rsid w:val="00946B16"/>
    <w:rsid w:val="0094756A"/>
    <w:rsid w:val="00955DB7"/>
    <w:rsid w:val="00963124"/>
    <w:rsid w:val="009651FB"/>
    <w:rsid w:val="0097419C"/>
    <w:rsid w:val="00974C76"/>
    <w:rsid w:val="0099059A"/>
    <w:rsid w:val="0099188E"/>
    <w:rsid w:val="00992052"/>
    <w:rsid w:val="009A29B9"/>
    <w:rsid w:val="009A5B3F"/>
    <w:rsid w:val="009B2578"/>
    <w:rsid w:val="009B455D"/>
    <w:rsid w:val="009B546B"/>
    <w:rsid w:val="009C292D"/>
    <w:rsid w:val="009C3699"/>
    <w:rsid w:val="009C6136"/>
    <w:rsid w:val="009C654F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0373B"/>
    <w:rsid w:val="00A04450"/>
    <w:rsid w:val="00A07C47"/>
    <w:rsid w:val="00A21A16"/>
    <w:rsid w:val="00A22AED"/>
    <w:rsid w:val="00A24934"/>
    <w:rsid w:val="00A26586"/>
    <w:rsid w:val="00A339A5"/>
    <w:rsid w:val="00A37169"/>
    <w:rsid w:val="00A37757"/>
    <w:rsid w:val="00A3795A"/>
    <w:rsid w:val="00A40BB3"/>
    <w:rsid w:val="00A41062"/>
    <w:rsid w:val="00A4208F"/>
    <w:rsid w:val="00A45809"/>
    <w:rsid w:val="00A45B5B"/>
    <w:rsid w:val="00A468DC"/>
    <w:rsid w:val="00A46ACF"/>
    <w:rsid w:val="00A51373"/>
    <w:rsid w:val="00A51EE6"/>
    <w:rsid w:val="00A55E34"/>
    <w:rsid w:val="00A5733A"/>
    <w:rsid w:val="00A57C58"/>
    <w:rsid w:val="00A6048C"/>
    <w:rsid w:val="00A6134C"/>
    <w:rsid w:val="00A63D5E"/>
    <w:rsid w:val="00A65E00"/>
    <w:rsid w:val="00A71E06"/>
    <w:rsid w:val="00A751F1"/>
    <w:rsid w:val="00A8134C"/>
    <w:rsid w:val="00A82504"/>
    <w:rsid w:val="00A826F1"/>
    <w:rsid w:val="00A845AA"/>
    <w:rsid w:val="00A924BA"/>
    <w:rsid w:val="00A93AD5"/>
    <w:rsid w:val="00AA05B2"/>
    <w:rsid w:val="00AA151F"/>
    <w:rsid w:val="00AA3FE7"/>
    <w:rsid w:val="00AA6A44"/>
    <w:rsid w:val="00AB252B"/>
    <w:rsid w:val="00AB3E2D"/>
    <w:rsid w:val="00AB585A"/>
    <w:rsid w:val="00AB785F"/>
    <w:rsid w:val="00AC1592"/>
    <w:rsid w:val="00AC4864"/>
    <w:rsid w:val="00AC57E9"/>
    <w:rsid w:val="00AD2CB7"/>
    <w:rsid w:val="00AD5A0E"/>
    <w:rsid w:val="00AE1BB1"/>
    <w:rsid w:val="00AE2EE3"/>
    <w:rsid w:val="00AE4DFF"/>
    <w:rsid w:val="00AF6D4C"/>
    <w:rsid w:val="00B00711"/>
    <w:rsid w:val="00B0112D"/>
    <w:rsid w:val="00B01941"/>
    <w:rsid w:val="00B01A2C"/>
    <w:rsid w:val="00B060AD"/>
    <w:rsid w:val="00B07756"/>
    <w:rsid w:val="00B10C4E"/>
    <w:rsid w:val="00B13903"/>
    <w:rsid w:val="00B1397C"/>
    <w:rsid w:val="00B169A2"/>
    <w:rsid w:val="00B201F2"/>
    <w:rsid w:val="00B245BE"/>
    <w:rsid w:val="00B30D12"/>
    <w:rsid w:val="00B32C6B"/>
    <w:rsid w:val="00B36450"/>
    <w:rsid w:val="00B37067"/>
    <w:rsid w:val="00B416FB"/>
    <w:rsid w:val="00B433E4"/>
    <w:rsid w:val="00B43A5A"/>
    <w:rsid w:val="00B44FA6"/>
    <w:rsid w:val="00B46346"/>
    <w:rsid w:val="00B51F4A"/>
    <w:rsid w:val="00B52FB8"/>
    <w:rsid w:val="00B54B6C"/>
    <w:rsid w:val="00B57629"/>
    <w:rsid w:val="00B62F7A"/>
    <w:rsid w:val="00B6317A"/>
    <w:rsid w:val="00B63611"/>
    <w:rsid w:val="00B6529F"/>
    <w:rsid w:val="00B70EAC"/>
    <w:rsid w:val="00B81466"/>
    <w:rsid w:val="00B835F4"/>
    <w:rsid w:val="00B836C8"/>
    <w:rsid w:val="00B85BA6"/>
    <w:rsid w:val="00B86371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B7E63"/>
    <w:rsid w:val="00BC0196"/>
    <w:rsid w:val="00BC63A2"/>
    <w:rsid w:val="00BD576D"/>
    <w:rsid w:val="00BD6228"/>
    <w:rsid w:val="00BD7499"/>
    <w:rsid w:val="00BE14F6"/>
    <w:rsid w:val="00BE39FE"/>
    <w:rsid w:val="00BE3EB0"/>
    <w:rsid w:val="00BE3FA2"/>
    <w:rsid w:val="00BE48CD"/>
    <w:rsid w:val="00BE4F7F"/>
    <w:rsid w:val="00BE5ADF"/>
    <w:rsid w:val="00BE6287"/>
    <w:rsid w:val="00BE646A"/>
    <w:rsid w:val="00C006A4"/>
    <w:rsid w:val="00C00FFB"/>
    <w:rsid w:val="00C050E8"/>
    <w:rsid w:val="00C074AF"/>
    <w:rsid w:val="00C1055F"/>
    <w:rsid w:val="00C1466D"/>
    <w:rsid w:val="00C17231"/>
    <w:rsid w:val="00C21072"/>
    <w:rsid w:val="00C31697"/>
    <w:rsid w:val="00C34095"/>
    <w:rsid w:val="00C377FD"/>
    <w:rsid w:val="00C40B8E"/>
    <w:rsid w:val="00C417FE"/>
    <w:rsid w:val="00C46F02"/>
    <w:rsid w:val="00C522FD"/>
    <w:rsid w:val="00C524D3"/>
    <w:rsid w:val="00C53528"/>
    <w:rsid w:val="00C5483B"/>
    <w:rsid w:val="00C63775"/>
    <w:rsid w:val="00C647A2"/>
    <w:rsid w:val="00C65DE3"/>
    <w:rsid w:val="00C710FC"/>
    <w:rsid w:val="00C71B1A"/>
    <w:rsid w:val="00C74665"/>
    <w:rsid w:val="00C74865"/>
    <w:rsid w:val="00C80DED"/>
    <w:rsid w:val="00C839FB"/>
    <w:rsid w:val="00C914A6"/>
    <w:rsid w:val="00C92AFE"/>
    <w:rsid w:val="00C92C13"/>
    <w:rsid w:val="00C954E5"/>
    <w:rsid w:val="00C957A1"/>
    <w:rsid w:val="00C97D6F"/>
    <w:rsid w:val="00CA5761"/>
    <w:rsid w:val="00CA6D72"/>
    <w:rsid w:val="00CB0BF1"/>
    <w:rsid w:val="00CB265A"/>
    <w:rsid w:val="00CB3D3C"/>
    <w:rsid w:val="00CB7014"/>
    <w:rsid w:val="00CB70B4"/>
    <w:rsid w:val="00CC0E9C"/>
    <w:rsid w:val="00CC113B"/>
    <w:rsid w:val="00CC198C"/>
    <w:rsid w:val="00CC5CD3"/>
    <w:rsid w:val="00CD1C8C"/>
    <w:rsid w:val="00CD36A0"/>
    <w:rsid w:val="00CE347D"/>
    <w:rsid w:val="00CF1492"/>
    <w:rsid w:val="00CF3C2F"/>
    <w:rsid w:val="00CF3FF9"/>
    <w:rsid w:val="00CF4352"/>
    <w:rsid w:val="00CF556C"/>
    <w:rsid w:val="00CF6D6B"/>
    <w:rsid w:val="00D03142"/>
    <w:rsid w:val="00D04396"/>
    <w:rsid w:val="00D10214"/>
    <w:rsid w:val="00D1039C"/>
    <w:rsid w:val="00D10533"/>
    <w:rsid w:val="00D14AEA"/>
    <w:rsid w:val="00D154D8"/>
    <w:rsid w:val="00D168C7"/>
    <w:rsid w:val="00D16CB0"/>
    <w:rsid w:val="00D2243E"/>
    <w:rsid w:val="00D2549C"/>
    <w:rsid w:val="00D309E4"/>
    <w:rsid w:val="00D33C2D"/>
    <w:rsid w:val="00D351DD"/>
    <w:rsid w:val="00D363E0"/>
    <w:rsid w:val="00D37E98"/>
    <w:rsid w:val="00D4212E"/>
    <w:rsid w:val="00D428DE"/>
    <w:rsid w:val="00D43777"/>
    <w:rsid w:val="00D45FBD"/>
    <w:rsid w:val="00D47C66"/>
    <w:rsid w:val="00D53079"/>
    <w:rsid w:val="00D54ABF"/>
    <w:rsid w:val="00D55B95"/>
    <w:rsid w:val="00D55C18"/>
    <w:rsid w:val="00D56B46"/>
    <w:rsid w:val="00D61567"/>
    <w:rsid w:val="00D716DB"/>
    <w:rsid w:val="00D7327B"/>
    <w:rsid w:val="00D73840"/>
    <w:rsid w:val="00D73E2A"/>
    <w:rsid w:val="00D8208C"/>
    <w:rsid w:val="00D8322D"/>
    <w:rsid w:val="00D835F0"/>
    <w:rsid w:val="00D85979"/>
    <w:rsid w:val="00DA22F9"/>
    <w:rsid w:val="00DA4B23"/>
    <w:rsid w:val="00DA595B"/>
    <w:rsid w:val="00DA63D1"/>
    <w:rsid w:val="00DA7D2F"/>
    <w:rsid w:val="00DB2957"/>
    <w:rsid w:val="00DB5D9B"/>
    <w:rsid w:val="00DB6151"/>
    <w:rsid w:val="00DC34E0"/>
    <w:rsid w:val="00DD714D"/>
    <w:rsid w:val="00DE5475"/>
    <w:rsid w:val="00DE55A0"/>
    <w:rsid w:val="00DF0D95"/>
    <w:rsid w:val="00DF405E"/>
    <w:rsid w:val="00DF54B7"/>
    <w:rsid w:val="00DF68AE"/>
    <w:rsid w:val="00E012D5"/>
    <w:rsid w:val="00E03542"/>
    <w:rsid w:val="00E12EE2"/>
    <w:rsid w:val="00E13B3E"/>
    <w:rsid w:val="00E144E3"/>
    <w:rsid w:val="00E163B5"/>
    <w:rsid w:val="00E16A38"/>
    <w:rsid w:val="00E1788C"/>
    <w:rsid w:val="00E2323A"/>
    <w:rsid w:val="00E242A5"/>
    <w:rsid w:val="00E327CF"/>
    <w:rsid w:val="00E33D8F"/>
    <w:rsid w:val="00E33DF6"/>
    <w:rsid w:val="00E3654E"/>
    <w:rsid w:val="00E428D2"/>
    <w:rsid w:val="00E4382C"/>
    <w:rsid w:val="00E455C0"/>
    <w:rsid w:val="00E50FB8"/>
    <w:rsid w:val="00E522D0"/>
    <w:rsid w:val="00E52329"/>
    <w:rsid w:val="00E66965"/>
    <w:rsid w:val="00E669D9"/>
    <w:rsid w:val="00E7150D"/>
    <w:rsid w:val="00E7191A"/>
    <w:rsid w:val="00E7253B"/>
    <w:rsid w:val="00E73340"/>
    <w:rsid w:val="00E83C83"/>
    <w:rsid w:val="00E90358"/>
    <w:rsid w:val="00E91848"/>
    <w:rsid w:val="00E937EB"/>
    <w:rsid w:val="00E9794E"/>
    <w:rsid w:val="00E97F8F"/>
    <w:rsid w:val="00EA1494"/>
    <w:rsid w:val="00EA2858"/>
    <w:rsid w:val="00EA3E8E"/>
    <w:rsid w:val="00EA4FCD"/>
    <w:rsid w:val="00EA6B7F"/>
    <w:rsid w:val="00EB58A3"/>
    <w:rsid w:val="00EB6ADC"/>
    <w:rsid w:val="00EC5C49"/>
    <w:rsid w:val="00EC75F4"/>
    <w:rsid w:val="00EC7FDB"/>
    <w:rsid w:val="00ED03D0"/>
    <w:rsid w:val="00ED2954"/>
    <w:rsid w:val="00ED49B7"/>
    <w:rsid w:val="00ED5325"/>
    <w:rsid w:val="00ED79B0"/>
    <w:rsid w:val="00EE171B"/>
    <w:rsid w:val="00EE30F1"/>
    <w:rsid w:val="00EF1D9F"/>
    <w:rsid w:val="00EF1F98"/>
    <w:rsid w:val="00EF28AF"/>
    <w:rsid w:val="00EF484B"/>
    <w:rsid w:val="00EF6717"/>
    <w:rsid w:val="00EF6A99"/>
    <w:rsid w:val="00F14011"/>
    <w:rsid w:val="00F1666C"/>
    <w:rsid w:val="00F17AEA"/>
    <w:rsid w:val="00F22F73"/>
    <w:rsid w:val="00F23710"/>
    <w:rsid w:val="00F24F62"/>
    <w:rsid w:val="00F2556D"/>
    <w:rsid w:val="00F275B6"/>
    <w:rsid w:val="00F30DF5"/>
    <w:rsid w:val="00F31902"/>
    <w:rsid w:val="00F31D62"/>
    <w:rsid w:val="00F333B8"/>
    <w:rsid w:val="00F3465D"/>
    <w:rsid w:val="00F346FC"/>
    <w:rsid w:val="00F41F5A"/>
    <w:rsid w:val="00F45061"/>
    <w:rsid w:val="00F53A09"/>
    <w:rsid w:val="00F53D35"/>
    <w:rsid w:val="00F57BDE"/>
    <w:rsid w:val="00F633E0"/>
    <w:rsid w:val="00F63FF7"/>
    <w:rsid w:val="00F71FFA"/>
    <w:rsid w:val="00F7255F"/>
    <w:rsid w:val="00F7483D"/>
    <w:rsid w:val="00F76D5F"/>
    <w:rsid w:val="00F81134"/>
    <w:rsid w:val="00F82516"/>
    <w:rsid w:val="00F82CCF"/>
    <w:rsid w:val="00F845F9"/>
    <w:rsid w:val="00F851DE"/>
    <w:rsid w:val="00F87582"/>
    <w:rsid w:val="00F96E0F"/>
    <w:rsid w:val="00F97E30"/>
    <w:rsid w:val="00FA0198"/>
    <w:rsid w:val="00FA78A1"/>
    <w:rsid w:val="00FB29BE"/>
    <w:rsid w:val="00FB4142"/>
    <w:rsid w:val="00FC282C"/>
    <w:rsid w:val="00FC282E"/>
    <w:rsid w:val="00FC4AEB"/>
    <w:rsid w:val="00FC5BDD"/>
    <w:rsid w:val="00FD07AC"/>
    <w:rsid w:val="00FD0AFB"/>
    <w:rsid w:val="00FD151D"/>
    <w:rsid w:val="00FD1FC9"/>
    <w:rsid w:val="00FD3C7D"/>
    <w:rsid w:val="00FD4B4F"/>
    <w:rsid w:val="00FE2B8E"/>
    <w:rsid w:val="00FE49C2"/>
    <w:rsid w:val="00FE50F7"/>
    <w:rsid w:val="00FF57E7"/>
    <w:rsid w:val="02EBA8C5"/>
    <w:rsid w:val="0423CE1B"/>
    <w:rsid w:val="05890E0F"/>
    <w:rsid w:val="05CF941B"/>
    <w:rsid w:val="060826CB"/>
    <w:rsid w:val="09FD64A1"/>
    <w:rsid w:val="0D281200"/>
    <w:rsid w:val="0DBB38A9"/>
    <w:rsid w:val="10D34349"/>
    <w:rsid w:val="10F36717"/>
    <w:rsid w:val="20521B02"/>
    <w:rsid w:val="20832EA9"/>
    <w:rsid w:val="2EF87D68"/>
    <w:rsid w:val="32C222FA"/>
    <w:rsid w:val="33890D9F"/>
    <w:rsid w:val="348F4BD7"/>
    <w:rsid w:val="3BB42062"/>
    <w:rsid w:val="41973F7D"/>
    <w:rsid w:val="49871237"/>
    <w:rsid w:val="509CCAB6"/>
    <w:rsid w:val="53E679E6"/>
    <w:rsid w:val="5938A3A8"/>
    <w:rsid w:val="5AC12F05"/>
    <w:rsid w:val="5BE93673"/>
    <w:rsid w:val="5E68E222"/>
    <w:rsid w:val="65A7EA73"/>
    <w:rsid w:val="66998E78"/>
    <w:rsid w:val="67944B08"/>
    <w:rsid w:val="6851823D"/>
    <w:rsid w:val="6B8CA2D1"/>
    <w:rsid w:val="6B9436A0"/>
    <w:rsid w:val="6DEFC9C5"/>
    <w:rsid w:val="744B47EA"/>
    <w:rsid w:val="777FAB76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1901C0"/>
  <w15:chartTrackingRefBased/>
  <w15:docId w15:val="{907CADF5-A504-4B1D-8DB4-363CC36D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92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92A4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uiPriority w:val="99"/>
    <w:semiHidden/>
    <w:unhideWhenUsed/>
    <w:rsid w:val="005A49E0"/>
    <w:rPr>
      <w:color w:val="96607D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0FA6"/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0FA6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9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centrais-de-conteudo/qualis-artes-anexo-ficha-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C6FF-07B3-0C41-A0CF-04A6989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Manager/>
  <Company/>
  <LinksUpToDate>false</LinksUpToDate>
  <CharactersWithSpaces>6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PG-CINEAV</dc:creator>
  <cp:keywords/>
  <dc:description/>
  <cp:lastModifiedBy>Juslaine.Nogueira - Unespar Curitiba II</cp:lastModifiedBy>
  <cp:revision>2</cp:revision>
  <dcterms:created xsi:type="dcterms:W3CDTF">2025-10-13T17:22:00Z</dcterms:created>
  <dcterms:modified xsi:type="dcterms:W3CDTF">2025-10-13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1T10:00:00Z</vt:filetime>
  </property>
  <property fmtid="{D5CDD505-2E9C-101B-9397-08002B2CF9AE}" pid="3" name="KSOProductBuildVer">
    <vt:lpwstr>1046-11.2.0.10200</vt:lpwstr>
  </property>
</Properties>
</file>